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C49FC" w14:textId="77777777" w:rsidR="005F1656" w:rsidRPr="005C5A67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151EF48" w14:textId="7DE175C4" w:rsidR="005C5A67" w:rsidRPr="005C5A67" w:rsidRDefault="005C5A67" w:rsidP="005C5A67">
      <w:pPr>
        <w:spacing w:after="0" w:line="240" w:lineRule="auto"/>
        <w:ind w:left="2472" w:right="256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14BAE0" wp14:editId="73EA4838">
            <wp:extent cx="787400" cy="9588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50B6" w14:textId="039A8177" w:rsidR="005C5A67" w:rsidRPr="005C5A67" w:rsidRDefault="005C5A67" w:rsidP="005C5A67">
      <w:pPr>
        <w:autoSpaceDE w:val="0"/>
        <w:autoSpaceDN w:val="0"/>
        <w:adjustRightInd w:val="0"/>
        <w:spacing w:before="91" w:after="0" w:line="240" w:lineRule="auto"/>
        <w:ind w:left="3600"/>
        <w:rPr>
          <w:rFonts w:ascii="Palatino Linotype" w:eastAsia="Times New Roman" w:hAnsi="Palatino Linotype" w:cs="Palatino Linotype"/>
          <w:b/>
          <w:bCs/>
          <w:color w:val="000000"/>
          <w:spacing w:val="-10"/>
          <w:sz w:val="24"/>
          <w:szCs w:val="24"/>
          <w:lang w:eastAsia="pl-PL"/>
        </w:rPr>
      </w:pPr>
      <w:r w:rsidRPr="005C5A67">
        <w:rPr>
          <w:rFonts w:ascii="Palatino Linotype" w:eastAsia="Times New Roman" w:hAnsi="Palatino Linotype" w:cs="Palatino Linotype"/>
          <w:b/>
          <w:bCs/>
          <w:color w:val="000000"/>
          <w:spacing w:val="-10"/>
          <w:sz w:val="24"/>
          <w:szCs w:val="24"/>
          <w:lang w:eastAsia="pl-PL"/>
        </w:rPr>
        <w:t>GMINA CEWICE</w:t>
      </w:r>
    </w:p>
    <w:p w14:paraId="57060865" w14:textId="77777777" w:rsidR="005C5A67" w:rsidRPr="005C5A67" w:rsidRDefault="005C5A67" w:rsidP="005C5A6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D7CDFF6" w14:textId="77777777" w:rsidR="005C5A67" w:rsidRPr="005C5A67" w:rsidRDefault="005C5A67" w:rsidP="005C5A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DF1BE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266A57F" w14:textId="77777777" w:rsidR="00CD2E7E" w:rsidRDefault="00CD2E7E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9EA7B90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CC9B9AF" w14:textId="52B8940A" w:rsidR="00750E58" w:rsidRDefault="005F1656" w:rsidP="006043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Informacja </w:t>
      </w:r>
      <w:r w:rsidR="00750E58"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 xml:space="preserve"> zakresie działalności</w:t>
      </w:r>
    </w:p>
    <w:p w14:paraId="13932D0A" w14:textId="3834CBE8" w:rsidR="005F1656" w:rsidRDefault="005F1656" w:rsidP="006043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Urzędu Gminy </w:t>
      </w:r>
      <w:r w:rsidR="00750E58">
        <w:rPr>
          <w:rFonts w:ascii="Arial" w:hAnsi="Arial" w:cs="Arial"/>
          <w:b/>
          <w:bCs/>
          <w:sz w:val="44"/>
          <w:szCs w:val="44"/>
        </w:rPr>
        <w:t xml:space="preserve">w </w:t>
      </w:r>
      <w:r w:rsidR="0070739B">
        <w:rPr>
          <w:rFonts w:ascii="Arial" w:hAnsi="Arial" w:cs="Arial"/>
          <w:b/>
          <w:bCs/>
          <w:sz w:val="44"/>
          <w:szCs w:val="44"/>
        </w:rPr>
        <w:t>Cewicach</w:t>
      </w:r>
    </w:p>
    <w:p w14:paraId="3F223E71" w14:textId="77777777" w:rsidR="00343E5F" w:rsidRDefault="00343E5F" w:rsidP="00CD2E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990AD1B" w14:textId="21C15EC5" w:rsidR="00343E5F" w:rsidRDefault="00343E5F" w:rsidP="00343E5F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9B41017" w14:textId="720085D7" w:rsidR="00343E5F" w:rsidRDefault="00343E5F" w:rsidP="006043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43E5F">
        <w:rPr>
          <w:rFonts w:ascii="Arial" w:hAnsi="Arial" w:cs="Arial"/>
          <w:b/>
          <w:bCs/>
          <w:sz w:val="28"/>
          <w:szCs w:val="28"/>
        </w:rPr>
        <w:t>Wersja w tekście łatwym do czytania i zrozumienia</w:t>
      </w:r>
    </w:p>
    <w:p w14:paraId="1609616F" w14:textId="6BA5C98C" w:rsidR="00343E5F" w:rsidRPr="00343E5F" w:rsidRDefault="00343E5F" w:rsidP="00343E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34B3E66" w14:textId="77777777" w:rsidR="00166BA0" w:rsidRDefault="00166BA0" w:rsidP="00CD2E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8A5B3D6" w14:textId="1A3B1C12" w:rsidR="00166BA0" w:rsidRDefault="00343E5F" w:rsidP="00CD2E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77F0D80E" w14:textId="77777777" w:rsidR="00166BA0" w:rsidRDefault="00166BA0" w:rsidP="00CD2E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DE79791" w14:textId="77777777" w:rsidR="00166BA0" w:rsidRDefault="00166BA0" w:rsidP="00CD2E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9AF1A3" w14:textId="77777777" w:rsidR="00166BA0" w:rsidRDefault="00166BA0" w:rsidP="00CD2E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5335CF" w14:textId="77777777" w:rsidR="00166BA0" w:rsidRPr="00166BA0" w:rsidRDefault="00166BA0" w:rsidP="00CD2E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20"/>
        <w:tblW w:w="10173" w:type="dxa"/>
        <w:tblLayout w:type="fixed"/>
        <w:tblLook w:val="04A0" w:firstRow="1" w:lastRow="0" w:firstColumn="1" w:lastColumn="0" w:noHBand="0" w:noVBand="1"/>
      </w:tblPr>
      <w:tblGrid>
        <w:gridCol w:w="4954"/>
        <w:gridCol w:w="190"/>
        <w:gridCol w:w="634"/>
        <w:gridCol w:w="3494"/>
        <w:gridCol w:w="901"/>
      </w:tblGrid>
      <w:tr w:rsidR="00166BA0" w14:paraId="0081B909" w14:textId="77777777" w:rsidTr="009E621A">
        <w:trPr>
          <w:trHeight w:val="232"/>
        </w:trPr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6C559" w14:textId="5135A861" w:rsidR="00166BA0" w:rsidRDefault="00454EC1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EC1">
              <w:rPr>
                <w:rFonts w:ascii="Arial" w:hAnsi="Arial" w:cs="Arial"/>
                <w:sz w:val="24"/>
                <w:szCs w:val="24"/>
              </w:rPr>
              <w:lastRenderedPageBreak/>
              <w:t xml:space="preserve">Budynek </w:t>
            </w:r>
            <w:r>
              <w:rPr>
                <w:rFonts w:ascii="Arial" w:hAnsi="Arial" w:cs="Arial"/>
                <w:sz w:val="24"/>
                <w:szCs w:val="24"/>
              </w:rPr>
              <w:t>urzędu gminy znajduje się                         w Cewicach przy ulicy Wincentego Witosa 16.</w:t>
            </w:r>
          </w:p>
          <w:p w14:paraId="04DF1683" w14:textId="55375A2B" w:rsidR="00454EC1" w:rsidRDefault="00454EC1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urzędzie na I piętrze pracuje Wójt,                          a w razie potrzeby dla osoby mające problemy z poruszaniem się, schodzi                        na parter budynku do sali Nr 1, aby przeprowadzić spotkanie. Taką potrzebę zgłosisz w Punkcie Informacyjnym.</w:t>
            </w:r>
          </w:p>
          <w:p w14:paraId="0113C718" w14:textId="77777777" w:rsidR="00935290" w:rsidRDefault="00935290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8B1058" w14:textId="0BC7627C" w:rsidR="00454EC1" w:rsidRDefault="00454EC1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budynku trafisz od strony parkingu wejściem głównym. Na parterze jest Punkt Informacyjny, w którym uzyskasz podstawowe informacje odnośnie funkcjonowania urzędu.</w:t>
            </w:r>
          </w:p>
          <w:p w14:paraId="7B19D448" w14:textId="79FDACF3" w:rsidR="00454EC1" w:rsidRDefault="00454EC1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I piętrze jest sekretariat, gdzie złożysz wszystkie dokumenty.</w:t>
            </w:r>
          </w:p>
          <w:p w14:paraId="13E0CDE8" w14:textId="77777777" w:rsidR="00454EC1" w:rsidRDefault="00454EC1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0628E8" w14:textId="77777777" w:rsidR="00454EC1" w:rsidRDefault="00454EC1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328E63" w14:textId="77777777" w:rsidR="00935290" w:rsidRDefault="00935290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ECFFFA" w14:textId="77777777" w:rsidR="00454EC1" w:rsidRDefault="00454EC1" w:rsidP="00454EC1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esz też wysłać wiadomość do urzędu               na adres:</w:t>
            </w:r>
          </w:p>
          <w:p w14:paraId="1DBC1725" w14:textId="77777777" w:rsidR="00935290" w:rsidRPr="00935290" w:rsidRDefault="00935290" w:rsidP="0093529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35290">
              <w:rPr>
                <w:rFonts w:ascii="Arial" w:hAnsi="Arial" w:cs="Arial"/>
                <w:b/>
                <w:sz w:val="28"/>
                <w:szCs w:val="28"/>
              </w:rPr>
              <w:t>Urząd Gminy w Cewicach</w:t>
            </w:r>
          </w:p>
          <w:p w14:paraId="62740AAC" w14:textId="77777777" w:rsidR="00935290" w:rsidRPr="00935290" w:rsidRDefault="00935290" w:rsidP="0093529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35290">
              <w:rPr>
                <w:rFonts w:ascii="Arial" w:hAnsi="Arial" w:cs="Arial"/>
                <w:b/>
                <w:sz w:val="28"/>
                <w:szCs w:val="28"/>
              </w:rPr>
              <w:t>ul. W. Witosa 16</w:t>
            </w:r>
          </w:p>
          <w:p w14:paraId="5D827B62" w14:textId="26F6E6EF" w:rsidR="00454EC1" w:rsidRPr="00935290" w:rsidRDefault="00935290" w:rsidP="0093529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35290">
              <w:rPr>
                <w:rFonts w:ascii="Arial" w:hAnsi="Arial" w:cs="Arial"/>
                <w:b/>
                <w:sz w:val="28"/>
                <w:szCs w:val="28"/>
              </w:rPr>
              <w:t>84-312 Cewice</w:t>
            </w:r>
            <w:r w:rsidR="00454EC1" w:rsidRPr="0093529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2CB64F0" w14:textId="77777777" w:rsidR="00454EC1" w:rsidRDefault="00454EC1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EC1CEF" w14:textId="77777777" w:rsidR="00935290" w:rsidRDefault="00935290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E49DC" w14:textId="77777777" w:rsidR="00935290" w:rsidRDefault="00935290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</w:t>
            </w:r>
            <w:r w:rsidR="000A2A8E">
              <w:rPr>
                <w:rFonts w:ascii="Arial" w:hAnsi="Arial" w:cs="Arial"/>
                <w:sz w:val="24"/>
                <w:szCs w:val="24"/>
              </w:rPr>
              <w:t>rząd jest czynny w dniach i godzinach:</w:t>
            </w:r>
          </w:p>
          <w:p w14:paraId="738BAB9B" w14:textId="1E7882EA" w:rsidR="000A2A8E" w:rsidRDefault="000A2A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– 7:30-16:30</w:t>
            </w:r>
          </w:p>
          <w:p w14:paraId="09F7387A" w14:textId="7911FFB6" w:rsidR="000A2A8E" w:rsidRDefault="000A2A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czwartek – 7:30-15:30</w:t>
            </w:r>
          </w:p>
          <w:p w14:paraId="0B919A38" w14:textId="77777777" w:rsidR="000A2A8E" w:rsidRDefault="000A2A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 – 7:30-14:30</w:t>
            </w:r>
          </w:p>
          <w:p w14:paraId="7DEEB6BE" w14:textId="77777777" w:rsidR="000A2A8E" w:rsidRDefault="000A2A8E" w:rsidP="0054492C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3B466C" wp14:editId="3D6B4111">
                  <wp:extent cx="1251744" cy="1256230"/>
                  <wp:effectExtent l="0" t="0" r="5715" b="1270"/>
                  <wp:docPr id="1" name="Obraz 1" descr="Obraz znaleziony dla: rysunek zeg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 znaleziony dla: rysunek zeg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50" cy="125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58BD6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381BE7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934ACD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urzędzie jest jedno miejsce parkingowe dla osób z niepełnosprawnościami.</w:t>
            </w:r>
          </w:p>
          <w:p w14:paraId="5CA98B2A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AB9041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9FFF5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D14AC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368F29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urzędzie na parterze jest toaleta dostępna dla klientów urzędu, lecz nie dostosowana dla osób niepełnosprawnych ruchowo.</w:t>
            </w:r>
          </w:p>
          <w:p w14:paraId="3FBEECF1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ytarz na parterze jest szeroki, możesz poruszać się na wózku.</w:t>
            </w:r>
          </w:p>
          <w:p w14:paraId="1A94A6F4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D5AA78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C133E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 piętro prowadzą schody.</w:t>
            </w:r>
          </w:p>
          <w:p w14:paraId="3DA38CF5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udynku brak windy.</w:t>
            </w:r>
          </w:p>
          <w:p w14:paraId="6C03724A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474B8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3EB026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F8A4EE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DC1381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12B3A5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udynku urzędu możesz korzystać z psa asystującego.</w:t>
            </w:r>
          </w:p>
          <w:p w14:paraId="571FCBD9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DC1906" w14:textId="77777777" w:rsidR="0063728E" w:rsidRDefault="0063728E" w:rsidP="00166BA0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0DFAE4" w14:textId="77777777" w:rsidR="0063728E" w:rsidRDefault="0063728E" w:rsidP="006372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głuche i słabosłyszące mogą skorzystać z usług tłumacza – informacje dostępne na stronie biuletynu informacji publicznej pod adresem:</w:t>
            </w:r>
          </w:p>
          <w:p w14:paraId="7A37C6E4" w14:textId="1EA0D1AA" w:rsidR="0063728E" w:rsidRPr="00E307AB" w:rsidRDefault="00DF0FA3" w:rsidP="0063728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63728E" w:rsidRPr="00E307AB">
                <w:rPr>
                  <w:rStyle w:val="Hipercze"/>
                  <w:rFonts w:ascii="Arial" w:hAnsi="Arial" w:cs="Arial"/>
                  <w:b/>
                  <w:color w:val="auto"/>
                  <w:sz w:val="24"/>
                  <w:szCs w:val="24"/>
                </w:rPr>
                <w:t>https://bip.cewice.pl/strona/informacja-dla-osob-nieslyszacych</w:t>
              </w:r>
            </w:hyperlink>
            <w:r w:rsidR="0063728E" w:rsidRPr="00E307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A9836C9" w14:textId="77777777" w:rsidR="0063728E" w:rsidRDefault="0063728E" w:rsidP="006372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A7032" w14:textId="77777777" w:rsidR="0063728E" w:rsidRDefault="0063728E" w:rsidP="006372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68BB2A" w14:textId="77777777" w:rsidR="0063728E" w:rsidRDefault="0063728E" w:rsidP="006372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e spraw możesz załatwić za pomocą telefonu lub komputera – bezpośrednie numery telefonów do pracowników dostępne są na stronie biuletynu informacji publicznej pod adresem:</w:t>
            </w:r>
          </w:p>
          <w:p w14:paraId="63BC7DDE" w14:textId="3D54E67E" w:rsidR="0063728E" w:rsidRPr="00E307AB" w:rsidRDefault="00DF0FA3" w:rsidP="0063728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63728E" w:rsidRPr="00E307AB">
                <w:rPr>
                  <w:rStyle w:val="Hipercze"/>
                  <w:rFonts w:ascii="Arial" w:hAnsi="Arial" w:cs="Arial"/>
                  <w:b/>
                  <w:color w:val="auto"/>
                  <w:sz w:val="24"/>
                  <w:szCs w:val="24"/>
                </w:rPr>
                <w:t>https://bip.cewice.pl/artykul/numery-telefonow-1</w:t>
              </w:r>
            </w:hyperlink>
            <w:r w:rsidR="0063728E" w:rsidRPr="00E307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F9D4CA" w14:textId="65A0C543" w:rsidR="0063728E" w:rsidRPr="00454EC1" w:rsidRDefault="0063728E" w:rsidP="006372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652133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776DF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52BEB9" wp14:editId="756B6951">
                  <wp:extent cx="2788510" cy="1568450"/>
                  <wp:effectExtent l="0" t="0" r="0" b="0"/>
                  <wp:docPr id="15" name="Obraz 15" descr="C:\Users\sekretarz\Desktop\Zdjęcia miejsce parkingowe\Gmina-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kretarz\Desktop\Zdjęcia miejsce parkingowe\Gmina-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51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81E95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08C6EF" w14:textId="77777777" w:rsidR="00454EC1" w:rsidRDefault="00454EC1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C9A7AD" w14:textId="77777777" w:rsidR="00935290" w:rsidRDefault="0093529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99FE3C" w14:textId="77777777" w:rsidR="00166BA0" w:rsidRDefault="00166BA0" w:rsidP="00166BA0">
            <w:pPr>
              <w:spacing w:line="360" w:lineRule="auto"/>
              <w:ind w:firstLine="743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B430E9" wp14:editId="7FC52532">
                  <wp:extent cx="1857098" cy="2374900"/>
                  <wp:effectExtent l="0" t="0" r="0" b="6350"/>
                  <wp:docPr id="35" name="Obraz 35" descr="C:\Users\sekretarz\Desktop\328449234_1652075165253092_36473152149080323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kretarz\Desktop\328449234_1652075165253092_36473152149080323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91" cy="23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84A4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8D389E" w14:textId="77777777" w:rsidR="00935290" w:rsidRDefault="0093529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F36B29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62C6BB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6ECEAD" w14:textId="77777777" w:rsidR="00166BA0" w:rsidRDefault="00166BA0" w:rsidP="00166BA0">
            <w:pPr>
              <w:spacing w:line="36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30E51A" wp14:editId="73D1ECAF">
                  <wp:extent cx="1870287" cy="1304851"/>
                  <wp:effectExtent l="0" t="0" r="0" b="0"/>
                  <wp:docPr id="32" name="Obraz 32" descr="C:\Users\sekretarz\AppData\Local\Microsoft\Windows\INetCache\IE\F5P98NNI\mailbox-23695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kretarz\AppData\Local\Microsoft\Windows\INetCache\IE\F5P98NNI\mailbox-23695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60" cy="131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750C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C64206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DFB2E7" w14:textId="77777777" w:rsidR="00166BA0" w:rsidRDefault="00166BA0" w:rsidP="00166BA0">
            <w:pPr>
              <w:spacing w:line="360" w:lineRule="auto"/>
              <w:ind w:left="318" w:firstLine="425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71F866" wp14:editId="4A534097">
                  <wp:extent cx="1816100" cy="2495550"/>
                  <wp:effectExtent l="0" t="0" r="0" b="0"/>
                  <wp:docPr id="13" name="Obraz 13" descr="C:\Users\sekretarz\Desktop\ZAPEWNIENIE DOSTĘPNOŚCI\Zdjęcia miejsce parkingowe\327622833_3344090972505495_8761423856194863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kretarz\Desktop\ZAPEWNIENIE DOSTĘPNOŚCI\Zdjęcia miejsce parkingowe\327622833_3344090972505495_8761423856194863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70" cy="249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F0FC6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6D0030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AD0296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490378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E1AB08" wp14:editId="4A6B4B5D">
                  <wp:extent cx="2368549" cy="1676400"/>
                  <wp:effectExtent l="0" t="0" r="0" b="0"/>
                  <wp:docPr id="20" name="Obraz 20" descr="C:\Users\sekretarz\Desktop\Zdjęcia miejsce parkingowe\IMG_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etarz\Desktop\Zdjęcia miejsce parkingowe\IMG_2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02" cy="167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6D74D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4E9478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A27DDC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C33897" w14:textId="77777777" w:rsidR="00166BA0" w:rsidRDefault="00166BA0" w:rsidP="00166BA0">
            <w:pPr>
              <w:spacing w:line="360" w:lineRule="auto"/>
              <w:ind w:left="318"/>
              <w:rPr>
                <w:rFonts w:ascii="Arial" w:hAnsi="Arial" w:cs="Arial"/>
                <w:sz w:val="28"/>
                <w:szCs w:val="28"/>
              </w:rPr>
            </w:pPr>
          </w:p>
          <w:p w14:paraId="085EC044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02A827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EF9A388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035732" w14:textId="77777777" w:rsidR="00166BA0" w:rsidRDefault="00166BA0" w:rsidP="00166BA0">
            <w:pPr>
              <w:spacing w:line="360" w:lineRule="auto"/>
              <w:ind w:left="601" w:hanging="283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371990" wp14:editId="09DC5693">
                  <wp:extent cx="1746250" cy="2329372"/>
                  <wp:effectExtent l="0" t="0" r="6350" b="0"/>
                  <wp:docPr id="36" name="Obraz 36" descr="C:\Users\sekretarz\Desktop\328339042_751904182654890_77933779579300173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kretarz\Desktop\328339042_751904182654890_77933779579300173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08" cy="233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4FB3F" w14:textId="77777777" w:rsidR="00166BA0" w:rsidRDefault="00166BA0" w:rsidP="00166BA0">
            <w:pPr>
              <w:spacing w:line="360" w:lineRule="auto"/>
              <w:ind w:left="318"/>
              <w:rPr>
                <w:rFonts w:ascii="Arial" w:hAnsi="Arial" w:cs="Arial"/>
                <w:sz w:val="28"/>
                <w:szCs w:val="28"/>
              </w:rPr>
            </w:pPr>
          </w:p>
          <w:p w14:paraId="149770D0" w14:textId="77777777" w:rsidR="00166BA0" w:rsidRDefault="00166BA0" w:rsidP="00166BA0">
            <w:pPr>
              <w:spacing w:line="360" w:lineRule="auto"/>
              <w:ind w:left="459" w:hanging="459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F1EDC9" wp14:editId="303C348D">
                  <wp:extent cx="1862951" cy="1543050"/>
                  <wp:effectExtent l="0" t="0" r="4445" b="0"/>
                  <wp:docPr id="21" name="Obraz 21" descr="Obraz znaleziony dla: Pies Przewodnik Ilustrac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raz znaleziony dla: Pies Przewodnik Ilustrac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98" cy="154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1328" w14:textId="77777777" w:rsidR="009E621A" w:rsidRDefault="009E621A" w:rsidP="00166BA0">
            <w:pPr>
              <w:spacing w:line="360" w:lineRule="auto"/>
              <w:ind w:left="885" w:hanging="142"/>
              <w:rPr>
                <w:noProof/>
                <w:lang w:eastAsia="pl-PL"/>
              </w:rPr>
            </w:pPr>
          </w:p>
          <w:p w14:paraId="10CF95A3" w14:textId="77777777" w:rsidR="00166BA0" w:rsidRDefault="00166BA0" w:rsidP="00166BA0">
            <w:pPr>
              <w:spacing w:line="360" w:lineRule="auto"/>
              <w:ind w:left="885" w:hanging="142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B8DAB8" wp14:editId="1EAB81FD">
                  <wp:extent cx="1755119" cy="1193800"/>
                  <wp:effectExtent l="0" t="0" r="0" b="6350"/>
                  <wp:docPr id="22" name="Obraz 22" descr="Obraz znaleziony dla: tłumacz języka migowego obrazekNaklejka Mig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raz znaleziony dla: tłumacz języka migowego obrazekNaklejka Mig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19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C38EE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10A41B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B00BEE" w14:textId="77777777" w:rsidR="00FC15AC" w:rsidRDefault="00FC15AC" w:rsidP="00FC15AC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7468A3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A682C7" wp14:editId="72F3EB26">
                  <wp:extent cx="2311400" cy="1207451"/>
                  <wp:effectExtent l="0" t="0" r="0" b="0"/>
                  <wp:docPr id="27" name="Obraz 27" descr="Telefon-Symbol ( ☎☏) in Word, Mail &amp; Co. nutzen – so geht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lefon-Symbol ( ☎☏) in Word, Mail &amp; Co. nutzen – so geht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1" cy="12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F2455" w14:textId="77777777" w:rsidR="00166BA0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BA0" w:rsidRPr="00257ADE" w14:paraId="4E3A0734" w14:textId="77777777" w:rsidTr="009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1" w:type="dxa"/>
          <w:trHeight w:val="775"/>
        </w:trPr>
        <w:tc>
          <w:tcPr>
            <w:tcW w:w="4954" w:type="dxa"/>
          </w:tcPr>
          <w:p w14:paraId="0BA42DF8" w14:textId="77777777" w:rsidR="00166BA0" w:rsidRPr="00257ADE" w:rsidRDefault="00166BA0" w:rsidP="00166BA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34843034" w14:textId="77777777" w:rsidR="00166BA0" w:rsidRPr="00257ADE" w:rsidRDefault="00166BA0" w:rsidP="00166BA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2644EC51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D2AB059" w14:textId="4217C5AA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29BC26C4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4352B1C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p w14:paraId="567BCE4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p w14:paraId="43AFD640" w14:textId="43040D8F" w:rsidR="005F1656" w:rsidRDefault="005F1656" w:rsidP="005F1656">
      <w:pPr>
        <w:rPr>
          <w:rFonts w:ascii="Arial" w:hAnsi="Arial" w:cs="Arial"/>
          <w:sz w:val="28"/>
          <w:szCs w:val="28"/>
        </w:rPr>
        <w:sectPr w:rsidR="005F16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34B0A" w14:textId="77777777" w:rsidR="005C5A67" w:rsidRPr="00257ADE" w:rsidRDefault="005C5A67" w:rsidP="005F1656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1415" w14:paraId="7F43A357" w14:textId="77777777" w:rsidTr="001933FF">
        <w:tc>
          <w:tcPr>
            <w:tcW w:w="9212" w:type="dxa"/>
            <w:vAlign w:val="center"/>
          </w:tcPr>
          <w:p w14:paraId="3B427307" w14:textId="278E2C72" w:rsidR="00A21415" w:rsidRDefault="00A21415" w:rsidP="005C5A67">
            <w:pPr>
              <w:spacing w:after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3275">
              <w:rPr>
                <w:rFonts w:ascii="Arial" w:hAnsi="Arial" w:cs="Arial"/>
                <w:sz w:val="24"/>
                <w:szCs w:val="24"/>
              </w:rPr>
              <w:t xml:space="preserve">Urząd  </w:t>
            </w:r>
            <w:r>
              <w:rPr>
                <w:rFonts w:ascii="Arial" w:hAnsi="Arial" w:cs="Arial"/>
                <w:sz w:val="24"/>
                <w:szCs w:val="24"/>
              </w:rPr>
              <w:t>realizuje zadania w ramach ustawy z dnia 08 marca 1990 r.                                       o samorządzie gminny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0DE2B9A" w14:textId="6E756181" w:rsidR="00143275" w:rsidRDefault="00A21415" w:rsidP="005F16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73EC">
        <w:rPr>
          <w:rFonts w:ascii="Arial" w:hAnsi="Arial" w:cs="Arial"/>
          <w:sz w:val="24"/>
          <w:szCs w:val="24"/>
        </w:rPr>
        <w:t xml:space="preserve">Wójt </w:t>
      </w:r>
      <w:r w:rsidR="00D91D8E">
        <w:rPr>
          <w:rFonts w:ascii="Arial" w:hAnsi="Arial" w:cs="Arial"/>
          <w:sz w:val="24"/>
          <w:szCs w:val="24"/>
        </w:rPr>
        <w:t xml:space="preserve">kieruje bieżącymi sprawami </w:t>
      </w:r>
      <w:r w:rsidR="000C30EF">
        <w:rPr>
          <w:rFonts w:ascii="Arial" w:hAnsi="Arial" w:cs="Arial"/>
          <w:sz w:val="24"/>
          <w:szCs w:val="24"/>
        </w:rPr>
        <w:t xml:space="preserve">gminy </w:t>
      </w:r>
      <w:r w:rsidR="00D91D8E">
        <w:rPr>
          <w:rFonts w:ascii="Arial" w:hAnsi="Arial" w:cs="Arial"/>
          <w:sz w:val="24"/>
          <w:szCs w:val="24"/>
        </w:rPr>
        <w:t xml:space="preserve">oraz reprezentuje ją na zewnątrz. </w:t>
      </w:r>
      <w:r w:rsidR="000C30EF">
        <w:rPr>
          <w:rFonts w:ascii="Arial" w:hAnsi="Arial" w:cs="Arial"/>
          <w:sz w:val="24"/>
          <w:szCs w:val="24"/>
        </w:rPr>
        <w:t xml:space="preserve">                     </w:t>
      </w:r>
      <w:r w:rsidR="00D91D8E">
        <w:rPr>
          <w:rFonts w:ascii="Arial" w:hAnsi="Arial" w:cs="Arial"/>
          <w:sz w:val="24"/>
          <w:szCs w:val="24"/>
        </w:rPr>
        <w:t xml:space="preserve">Wójt wykonuje </w:t>
      </w:r>
      <w:r>
        <w:rPr>
          <w:rFonts w:ascii="Arial" w:hAnsi="Arial" w:cs="Arial"/>
          <w:sz w:val="24"/>
          <w:szCs w:val="24"/>
        </w:rPr>
        <w:t xml:space="preserve">zadania przy pomocy urzędu gminy. </w:t>
      </w:r>
    </w:p>
    <w:p w14:paraId="4813BBA8" w14:textId="77777777" w:rsidR="003644DE" w:rsidRDefault="003644DE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4"/>
      </w:tblGrid>
      <w:tr w:rsidR="005C5A67" w14:paraId="090C5FD2" w14:textId="77777777" w:rsidTr="005C5A67">
        <w:trPr>
          <w:trHeight w:val="538"/>
        </w:trPr>
        <w:tc>
          <w:tcPr>
            <w:tcW w:w="5874" w:type="dxa"/>
            <w:vAlign w:val="center"/>
          </w:tcPr>
          <w:p w14:paraId="1A1FBF58" w14:textId="235FD808" w:rsidR="005C5A67" w:rsidRPr="000C30EF" w:rsidRDefault="005C5A67" w:rsidP="005C5A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30EF">
              <w:rPr>
                <w:rFonts w:ascii="Arial" w:hAnsi="Arial" w:cs="Arial"/>
                <w:sz w:val="24"/>
                <w:szCs w:val="24"/>
              </w:rPr>
              <w:t>Urząd Gminy w Cewicach to następujące referaty                 i samodzielne stanowiska:</w:t>
            </w:r>
          </w:p>
          <w:p w14:paraId="4EFC5E32" w14:textId="77777777" w:rsidR="005C5A67" w:rsidRPr="00A269D5" w:rsidRDefault="005C5A67" w:rsidP="005C5A6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B68C17" w14:textId="77777777" w:rsidR="005C5A67" w:rsidRPr="00A269D5" w:rsidRDefault="005C5A67" w:rsidP="005C5A6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2925B8" w14:textId="77777777" w:rsidR="005C5A67" w:rsidRPr="00A269D5" w:rsidRDefault="005C5A67" w:rsidP="005C5A6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98FC1A" w14:textId="2F95CEF1" w:rsidR="005C5A67" w:rsidRPr="00A269D5" w:rsidRDefault="005C5A67" w:rsidP="005C5A67">
            <w:pPr>
              <w:spacing w:line="360" w:lineRule="auto"/>
              <w:ind w:left="95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43F32D" w14:textId="00DD8FD5" w:rsidR="004758DC" w:rsidRDefault="005C5A67" w:rsidP="005F165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EE38EB5" wp14:editId="0AE695AB">
            <wp:extent cx="2139950" cy="1480812"/>
            <wp:effectExtent l="0" t="0" r="0" b="5715"/>
            <wp:docPr id="29" name="Obraz 29" descr="Grafika wektorowa, ikony, ilustracje Oficjalne Przyjęcie na licen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 wektorowa, ikony, ilustracje Oficjalne Przyjęcie na licencji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85" cy="14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9B78" w14:textId="37453A92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14302B6" w14:textId="5EEA54DA" w:rsidR="004758DC" w:rsidRDefault="004758DC" w:rsidP="00B773A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B086CE1" w14:textId="77777777" w:rsidR="005C5A67" w:rsidRPr="00BA0090" w:rsidRDefault="005C5A67" w:rsidP="00B773A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CE4A712" w14:textId="79AC44D9" w:rsidR="00B773A5" w:rsidRPr="00A41036" w:rsidRDefault="001E7237" w:rsidP="00A557BF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 Stanu C</w:t>
      </w:r>
      <w:r w:rsidR="00B773A5">
        <w:rPr>
          <w:rFonts w:ascii="Arial" w:hAnsi="Arial" w:cs="Arial"/>
          <w:b/>
          <w:sz w:val="28"/>
          <w:szCs w:val="28"/>
        </w:rPr>
        <w:t>ywilnego</w:t>
      </w:r>
      <w:r w:rsidR="008602B5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73A5" w14:paraId="75CB9C60" w14:textId="77777777" w:rsidTr="000C2447">
        <w:trPr>
          <w:trHeight w:val="1736"/>
        </w:trPr>
        <w:tc>
          <w:tcPr>
            <w:tcW w:w="9322" w:type="dxa"/>
          </w:tcPr>
          <w:p w14:paraId="526FA840" w14:textId="3C9E4E6B" w:rsidR="00B773A5" w:rsidRDefault="00B773A5" w:rsidP="00333CEC">
            <w:pPr>
              <w:spacing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102">
              <w:rPr>
                <w:rFonts w:ascii="Arial" w:hAnsi="Arial" w:cs="Arial"/>
                <w:sz w:val="24"/>
                <w:szCs w:val="24"/>
              </w:rPr>
              <w:t xml:space="preserve">Prowadzi sprawy </w:t>
            </w:r>
            <w:r w:rsidR="00333CEC">
              <w:rPr>
                <w:rFonts w:ascii="Arial" w:hAnsi="Arial" w:cs="Arial"/>
                <w:sz w:val="24"/>
                <w:szCs w:val="24"/>
              </w:rPr>
              <w:t xml:space="preserve">z zakresu wydawania odpisów </w:t>
            </w:r>
            <w:r>
              <w:rPr>
                <w:rFonts w:ascii="Arial" w:hAnsi="Arial" w:cs="Arial"/>
                <w:sz w:val="24"/>
                <w:szCs w:val="24"/>
              </w:rPr>
              <w:t xml:space="preserve">aktów stanu cywilnego. </w:t>
            </w:r>
            <w:r w:rsidR="002B51C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3C5BA6">
              <w:rPr>
                <w:rFonts w:ascii="Arial" w:hAnsi="Arial" w:cs="Arial"/>
                <w:sz w:val="24"/>
                <w:szCs w:val="24"/>
              </w:rPr>
              <w:t xml:space="preserve">Tu udzielą Tobie </w:t>
            </w:r>
            <w:r w:rsidR="003644DE">
              <w:rPr>
                <w:rFonts w:ascii="Arial" w:hAnsi="Arial" w:cs="Arial"/>
                <w:sz w:val="24"/>
                <w:szCs w:val="24"/>
              </w:rPr>
              <w:t>ślub</w:t>
            </w:r>
            <w:r w:rsidR="003C5BA6">
              <w:rPr>
                <w:rFonts w:ascii="Arial" w:hAnsi="Arial" w:cs="Arial"/>
                <w:sz w:val="24"/>
                <w:szCs w:val="24"/>
              </w:rPr>
              <w:t>u</w:t>
            </w:r>
            <w:r w:rsidRPr="00B86C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33CEC">
              <w:rPr>
                <w:rFonts w:ascii="Arial" w:hAnsi="Arial" w:cs="Arial"/>
                <w:sz w:val="24"/>
                <w:szCs w:val="24"/>
              </w:rPr>
              <w:t>zgłos</w:t>
            </w:r>
            <w:r w:rsidR="003C5BA6">
              <w:rPr>
                <w:rFonts w:ascii="Arial" w:hAnsi="Arial" w:cs="Arial"/>
                <w:sz w:val="24"/>
                <w:szCs w:val="24"/>
              </w:rPr>
              <w:t>isz</w:t>
            </w:r>
            <w:r w:rsidR="003644DE">
              <w:rPr>
                <w:rFonts w:ascii="Arial" w:hAnsi="Arial" w:cs="Arial"/>
                <w:sz w:val="24"/>
                <w:szCs w:val="24"/>
              </w:rPr>
              <w:t xml:space="preserve"> urodzeni</w:t>
            </w:r>
            <w:r w:rsidR="003C5BA6">
              <w:rPr>
                <w:rFonts w:ascii="Arial" w:hAnsi="Arial" w:cs="Arial"/>
                <w:sz w:val="24"/>
                <w:szCs w:val="24"/>
              </w:rPr>
              <w:t>e</w:t>
            </w:r>
            <w:r w:rsidR="00333CEC">
              <w:rPr>
                <w:rFonts w:ascii="Arial" w:hAnsi="Arial" w:cs="Arial"/>
                <w:sz w:val="24"/>
                <w:szCs w:val="24"/>
              </w:rPr>
              <w:t xml:space="preserve"> dziecka</w:t>
            </w:r>
            <w:r w:rsidR="002B51C6">
              <w:rPr>
                <w:rFonts w:ascii="Arial" w:hAnsi="Arial" w:cs="Arial"/>
                <w:sz w:val="24"/>
                <w:szCs w:val="24"/>
              </w:rPr>
              <w:t>, zgłos</w:t>
            </w:r>
            <w:r w:rsidR="003C5BA6">
              <w:rPr>
                <w:rFonts w:ascii="Arial" w:hAnsi="Arial" w:cs="Arial"/>
                <w:sz w:val="24"/>
                <w:szCs w:val="24"/>
              </w:rPr>
              <w:t>isz</w:t>
            </w:r>
            <w:r w:rsidR="002B51C6">
              <w:rPr>
                <w:rFonts w:ascii="Arial" w:hAnsi="Arial" w:cs="Arial"/>
                <w:sz w:val="24"/>
                <w:szCs w:val="24"/>
              </w:rPr>
              <w:t xml:space="preserve"> zgon</w:t>
            </w:r>
            <w:r w:rsidR="00333CEC">
              <w:rPr>
                <w:rFonts w:ascii="Arial" w:hAnsi="Arial" w:cs="Arial"/>
                <w:sz w:val="24"/>
                <w:szCs w:val="24"/>
              </w:rPr>
              <w:t>, zmi</w:t>
            </w:r>
            <w:r w:rsidR="003C5BA6">
              <w:rPr>
                <w:rFonts w:ascii="Arial" w:hAnsi="Arial" w:cs="Arial"/>
                <w:sz w:val="24"/>
                <w:szCs w:val="24"/>
              </w:rPr>
              <w:t xml:space="preserve">enisz imię                          </w:t>
            </w:r>
            <w:r w:rsidR="002B51C6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B86CBA">
              <w:rPr>
                <w:rFonts w:ascii="Arial" w:hAnsi="Arial" w:cs="Arial"/>
                <w:sz w:val="24"/>
                <w:szCs w:val="24"/>
              </w:rPr>
              <w:t>nazwisk</w:t>
            </w:r>
            <w:r w:rsidR="003C5BA6">
              <w:rPr>
                <w:rFonts w:ascii="Arial" w:hAnsi="Arial" w:cs="Arial"/>
                <w:sz w:val="24"/>
                <w:szCs w:val="24"/>
              </w:rPr>
              <w:t>o</w:t>
            </w:r>
            <w:r w:rsidR="002B51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3DF1">
              <w:rPr>
                <w:rFonts w:ascii="Arial" w:hAnsi="Arial" w:cs="Arial"/>
                <w:sz w:val="24"/>
                <w:szCs w:val="24"/>
              </w:rPr>
              <w:t xml:space="preserve">uznasz dziecko. Wezwą na </w:t>
            </w:r>
            <w:r w:rsidR="00333CEC">
              <w:rPr>
                <w:rFonts w:ascii="Arial" w:hAnsi="Arial" w:cs="Arial"/>
                <w:sz w:val="24"/>
                <w:szCs w:val="24"/>
              </w:rPr>
              <w:t>kwalifikacj</w:t>
            </w:r>
            <w:r w:rsidR="003C5BA6">
              <w:rPr>
                <w:rFonts w:ascii="Arial" w:hAnsi="Arial" w:cs="Arial"/>
                <w:sz w:val="24"/>
                <w:szCs w:val="24"/>
              </w:rPr>
              <w:t>ę</w:t>
            </w:r>
            <w:r w:rsidR="00333CEC">
              <w:rPr>
                <w:rFonts w:ascii="Arial" w:hAnsi="Arial" w:cs="Arial"/>
                <w:sz w:val="24"/>
                <w:szCs w:val="24"/>
              </w:rPr>
              <w:t xml:space="preserve"> woj</w:t>
            </w:r>
            <w:r w:rsidR="002B51C6">
              <w:rPr>
                <w:rFonts w:ascii="Arial" w:hAnsi="Arial" w:cs="Arial"/>
                <w:sz w:val="24"/>
                <w:szCs w:val="24"/>
              </w:rPr>
              <w:t>skową.</w:t>
            </w:r>
            <w:r w:rsidR="00333C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2A8028" w14:textId="77777777" w:rsidR="00BE2CF3" w:rsidRDefault="000C2447" w:rsidP="000C2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AEA33A2" w14:textId="1175E9C2" w:rsidR="003644DE" w:rsidRPr="00184102" w:rsidRDefault="003644DE" w:rsidP="000C2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BE0EC" w14:textId="34686654" w:rsidR="00333CEC" w:rsidRDefault="00333CEC" w:rsidP="000C244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A95C51D" wp14:editId="03241095">
            <wp:extent cx="2111048" cy="2496195"/>
            <wp:effectExtent l="0" t="0" r="3810" b="0"/>
            <wp:docPr id="41" name="Obraz 41" descr="Obraz znaleziony dla: ślub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znaleziony dla: ślub rysune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78" cy="250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447">
        <w:rPr>
          <w:rFonts w:ascii="Arial" w:hAnsi="Arial" w:cs="Arial"/>
          <w:b/>
          <w:sz w:val="28"/>
          <w:szCs w:val="28"/>
        </w:rPr>
        <w:t xml:space="preserve">   </w:t>
      </w:r>
      <w:r w:rsidR="00A557BF">
        <w:rPr>
          <w:rFonts w:ascii="Arial" w:hAnsi="Arial" w:cs="Arial"/>
          <w:b/>
          <w:sz w:val="28"/>
          <w:szCs w:val="28"/>
        </w:rPr>
        <w:t xml:space="preserve"> </w:t>
      </w:r>
      <w:r w:rsidR="009E621A">
        <w:rPr>
          <w:rFonts w:ascii="Arial" w:hAnsi="Arial" w:cs="Arial"/>
          <w:b/>
          <w:sz w:val="28"/>
          <w:szCs w:val="28"/>
        </w:rPr>
        <w:t xml:space="preserve">  </w:t>
      </w:r>
      <w:r w:rsidR="00A557BF">
        <w:rPr>
          <w:rFonts w:ascii="Arial" w:hAnsi="Arial" w:cs="Arial"/>
          <w:b/>
          <w:sz w:val="28"/>
          <w:szCs w:val="28"/>
        </w:rPr>
        <w:t xml:space="preserve"> </w:t>
      </w:r>
      <w:r w:rsidR="003644DE">
        <w:rPr>
          <w:rFonts w:ascii="Arial" w:hAnsi="Arial" w:cs="Arial"/>
          <w:b/>
          <w:sz w:val="28"/>
          <w:szCs w:val="28"/>
        </w:rPr>
        <w:t xml:space="preserve"> </w:t>
      </w:r>
      <w:r w:rsidR="000C2447">
        <w:rPr>
          <w:rFonts w:ascii="Arial" w:hAnsi="Arial" w:cs="Arial"/>
          <w:b/>
          <w:sz w:val="28"/>
          <w:szCs w:val="28"/>
        </w:rPr>
        <w:t xml:space="preserve">  </w:t>
      </w:r>
      <w:r w:rsidR="001D5AE5">
        <w:rPr>
          <w:noProof/>
          <w:lang w:eastAsia="pl-PL"/>
        </w:rPr>
        <w:drawing>
          <wp:inline distT="0" distB="0" distL="0" distR="0" wp14:anchorId="03059B8E" wp14:editId="301F5176">
            <wp:extent cx="1263439" cy="1480101"/>
            <wp:effectExtent l="0" t="0" r="0" b="6350"/>
            <wp:docPr id="77" name="Obraz 77" descr="Baby Girl Crawling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 Girl Crawling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05" cy="14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447">
        <w:rPr>
          <w:noProof/>
          <w:lang w:eastAsia="pl-PL"/>
        </w:rPr>
        <w:t xml:space="preserve">   </w:t>
      </w:r>
      <w:r w:rsidR="009E621A">
        <w:rPr>
          <w:noProof/>
          <w:lang w:eastAsia="pl-PL"/>
        </w:rPr>
        <w:t xml:space="preserve">  </w:t>
      </w:r>
      <w:r w:rsidR="000C2447">
        <w:rPr>
          <w:noProof/>
          <w:lang w:eastAsia="pl-PL"/>
        </w:rPr>
        <w:t xml:space="preserve"> </w:t>
      </w:r>
      <w:r w:rsidR="003644DE">
        <w:rPr>
          <w:noProof/>
          <w:lang w:eastAsia="pl-PL"/>
        </w:rPr>
        <w:t xml:space="preserve">  </w:t>
      </w:r>
      <w:r w:rsidR="000C2447">
        <w:rPr>
          <w:noProof/>
          <w:lang w:eastAsia="pl-PL"/>
        </w:rPr>
        <w:t xml:space="preserve"> </w:t>
      </w:r>
      <w:r w:rsidR="00A557BF">
        <w:rPr>
          <w:noProof/>
          <w:lang w:eastAsia="pl-PL"/>
        </w:rPr>
        <w:t xml:space="preserve">  </w:t>
      </w:r>
      <w:r w:rsidR="000C2447">
        <w:rPr>
          <w:noProof/>
          <w:lang w:eastAsia="pl-PL"/>
        </w:rPr>
        <w:t xml:space="preserve"> </w:t>
      </w:r>
      <w:r w:rsidR="000C2447">
        <w:rPr>
          <w:noProof/>
          <w:lang w:eastAsia="pl-PL"/>
        </w:rPr>
        <w:drawing>
          <wp:inline distT="0" distB="0" distL="0" distR="0" wp14:anchorId="31342283" wp14:editId="4FBCA180">
            <wp:extent cx="1047750" cy="2500311"/>
            <wp:effectExtent l="0" t="0" r="0" b="0"/>
            <wp:docPr id="2" name="Obraz 2" descr="Obraz znaleziony dla: współczesne Wojsko polskie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współczesne Wojsko polskie rysune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13" cy="25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758B" w14:textId="77777777" w:rsidR="002B51C6" w:rsidRDefault="002B51C6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D45D094" w14:textId="77777777" w:rsidR="005C5A67" w:rsidRDefault="005C5A67" w:rsidP="00A557BF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14:paraId="49E366FE" w14:textId="7959943E" w:rsidR="002C500E" w:rsidRPr="00A41036" w:rsidRDefault="002C500E" w:rsidP="00A557BF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lastRenderedPageBreak/>
        <w:t xml:space="preserve">Referat </w:t>
      </w:r>
      <w:r w:rsidR="001E7237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praw </w:t>
      </w:r>
      <w:r w:rsidR="001E7237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bywatelskich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2C500E" w14:paraId="0E417E63" w14:textId="77777777" w:rsidTr="002B51C6">
        <w:trPr>
          <w:trHeight w:val="2126"/>
        </w:trPr>
        <w:tc>
          <w:tcPr>
            <w:tcW w:w="9322" w:type="dxa"/>
            <w:gridSpan w:val="2"/>
            <w:vAlign w:val="center"/>
          </w:tcPr>
          <w:p w14:paraId="17496520" w14:textId="0FE32057" w:rsidR="002C500E" w:rsidRDefault="006E346B" w:rsidP="00731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tym referacie </w:t>
            </w:r>
            <w:r w:rsidR="002C500E" w:rsidRPr="00C81C95">
              <w:rPr>
                <w:rFonts w:ascii="Arial" w:hAnsi="Arial" w:cs="Arial"/>
                <w:sz w:val="24"/>
                <w:szCs w:val="24"/>
              </w:rPr>
              <w:t xml:space="preserve">się zameldujesz, wymeldujesz, </w:t>
            </w:r>
            <w:r w:rsidR="002C500E">
              <w:rPr>
                <w:rFonts w:ascii="Arial" w:hAnsi="Arial" w:cs="Arial"/>
                <w:sz w:val="24"/>
                <w:szCs w:val="24"/>
              </w:rPr>
              <w:t>złożysz wniosek o</w:t>
            </w:r>
            <w:r w:rsidR="002C500E" w:rsidRPr="00C81C95">
              <w:rPr>
                <w:rFonts w:ascii="Arial" w:hAnsi="Arial" w:cs="Arial"/>
                <w:sz w:val="24"/>
                <w:szCs w:val="24"/>
              </w:rPr>
              <w:t xml:space="preserve"> dowód osobisty. </w:t>
            </w:r>
            <w:r w:rsidR="002B3DF1">
              <w:rPr>
                <w:rFonts w:ascii="Arial" w:hAnsi="Arial" w:cs="Arial"/>
                <w:sz w:val="24"/>
                <w:szCs w:val="24"/>
              </w:rPr>
              <w:t xml:space="preserve">Wpiszesz się do rejestru </w:t>
            </w:r>
            <w:r>
              <w:rPr>
                <w:rFonts w:ascii="Arial" w:hAnsi="Arial" w:cs="Arial"/>
                <w:sz w:val="24"/>
                <w:szCs w:val="24"/>
              </w:rPr>
              <w:t xml:space="preserve">wyborców </w:t>
            </w:r>
            <w:r w:rsidR="002B3DF1">
              <w:rPr>
                <w:rFonts w:ascii="Arial" w:hAnsi="Arial" w:cs="Arial"/>
                <w:sz w:val="24"/>
                <w:szCs w:val="24"/>
              </w:rPr>
              <w:t>oraz możesz się do niego dopisać. Z</w:t>
            </w:r>
            <w:r>
              <w:rPr>
                <w:rFonts w:ascii="Arial" w:hAnsi="Arial" w:cs="Arial"/>
                <w:sz w:val="24"/>
                <w:szCs w:val="24"/>
              </w:rPr>
              <w:t>łożysz dokumenty na Kartę Dużej Rodziny.</w:t>
            </w:r>
          </w:p>
          <w:p w14:paraId="75B946CD" w14:textId="77777777" w:rsidR="008602B5" w:rsidRDefault="008602B5" w:rsidP="00731C20">
            <w:pPr>
              <w:spacing w:line="360" w:lineRule="auto"/>
              <w:ind w:firstLine="27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30CDE" w14:textId="0986D77A" w:rsidR="008602B5" w:rsidRPr="00184102" w:rsidRDefault="003644DE" w:rsidP="003644DE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t xml:space="preserve">                        </w:t>
            </w:r>
            <w:r w:rsidR="002B124E">
              <w:rPr>
                <w:noProof/>
                <w:lang w:eastAsia="pl-PL"/>
              </w:rPr>
              <w:drawing>
                <wp:inline distT="0" distB="0" distL="0" distR="0" wp14:anchorId="2058A961" wp14:editId="024ABF20">
                  <wp:extent cx="1943100" cy="1943100"/>
                  <wp:effectExtent l="0" t="0" r="0" b="0"/>
                  <wp:docPr id="5" name="Obraz 5" descr="Dom. Rysunek. Styl szkic. — Grafika wektorowa © ivosoier #8274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. Rysunek. Styl szkic. — Grafika wektorowa © ivosoier #82748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  </w:t>
            </w:r>
            <w:r w:rsidR="002B124E">
              <w:rPr>
                <w:noProof/>
                <w:lang w:eastAsia="pl-PL"/>
              </w:rPr>
              <w:drawing>
                <wp:inline distT="0" distB="0" distL="0" distR="0" wp14:anchorId="0A1EFDE5" wp14:editId="4E355AC5">
                  <wp:extent cx="1625600" cy="1625600"/>
                  <wp:effectExtent l="0" t="0" r="0" b="0"/>
                  <wp:docPr id="4" name="Obraz 4" descr="Zobacz szczegóły powiązanego obra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bacz szczegóły powiązanego obra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1B4" w14:paraId="62D9017A" w14:textId="77777777" w:rsidTr="002B51C6">
        <w:trPr>
          <w:gridAfter w:val="1"/>
          <w:wAfter w:w="3827" w:type="dxa"/>
          <w:trHeight w:val="430"/>
        </w:trPr>
        <w:tc>
          <w:tcPr>
            <w:tcW w:w="5495" w:type="dxa"/>
            <w:vAlign w:val="center"/>
          </w:tcPr>
          <w:p w14:paraId="798E4AD0" w14:textId="77777777" w:rsidR="00C931B4" w:rsidRDefault="00C931B4" w:rsidP="006E34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1664F" w14:textId="77777777" w:rsidR="00A557BF" w:rsidRDefault="00A557BF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174CADA" w14:textId="3A8BE013" w:rsidR="00BE2991" w:rsidRDefault="001E7237" w:rsidP="00A557BF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at Budżetowy</w:t>
      </w:r>
      <w:r w:rsidR="00BE2991" w:rsidRPr="00A41036">
        <w:rPr>
          <w:rFonts w:ascii="Arial" w:hAnsi="Arial" w:cs="Arial"/>
          <w:b/>
          <w:sz w:val="28"/>
          <w:szCs w:val="28"/>
        </w:rPr>
        <w:t xml:space="preserve"> </w:t>
      </w:r>
      <w:r w:rsidR="00BE299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93"/>
      </w:tblGrid>
      <w:tr w:rsidR="00BE2991" w14:paraId="1D7770CA" w14:textId="77777777" w:rsidTr="002B51C6">
        <w:tc>
          <w:tcPr>
            <w:tcW w:w="9180" w:type="dxa"/>
          </w:tcPr>
          <w:p w14:paraId="4AA6CEB2" w14:textId="00FEE201" w:rsidR="00805D67" w:rsidRDefault="002B51C6" w:rsidP="00805D67">
            <w:pPr>
              <w:pStyle w:val="Nagwek2"/>
              <w:tabs>
                <w:tab w:val="left" w:pos="8930"/>
              </w:tabs>
              <w:spacing w:before="0" w:line="360" w:lineRule="auto"/>
              <w:jc w:val="both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Referat prowadzi gospodarkę finansową gminy. 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Tu 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złożysz deklarację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na</w:t>
            </w:r>
            <w:r w:rsidR="00C432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>podat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>k</w:t>
            </w:r>
            <w:r w:rsidR="00C432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od </w:t>
            </w:r>
            <w:r w:rsidR="00C432B0">
              <w:rPr>
                <w:rFonts w:ascii="Arial" w:hAnsi="Arial" w:cs="Arial"/>
                <w:color w:val="auto"/>
                <w:sz w:val="24"/>
                <w:szCs w:val="24"/>
              </w:rPr>
              <w:t>nieruchomości, roln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y</w:t>
            </w:r>
            <w:r w:rsidR="001E7237">
              <w:rPr>
                <w:rFonts w:ascii="Arial" w:hAnsi="Arial" w:cs="Arial"/>
                <w:color w:val="auto"/>
                <w:sz w:val="24"/>
                <w:szCs w:val="24"/>
              </w:rPr>
              <w:t xml:space="preserve"> i 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>środ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ki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 transportow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za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>płaci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>sz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 podatk</w:t>
            </w:r>
            <w:r w:rsidR="006E346B">
              <w:rPr>
                <w:rFonts w:ascii="Arial" w:hAnsi="Arial" w:cs="Arial"/>
                <w:color w:val="auto"/>
                <w:sz w:val="24"/>
                <w:szCs w:val="24"/>
              </w:rPr>
              <w:t>i i</w:t>
            </w:r>
            <w:r w:rsidR="001E7237">
              <w:rPr>
                <w:rFonts w:ascii="Arial" w:hAnsi="Arial" w:cs="Arial"/>
                <w:color w:val="auto"/>
                <w:sz w:val="24"/>
                <w:szCs w:val="24"/>
              </w:rPr>
              <w:t xml:space="preserve"> inne opłaty lokalne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. Referat zajmuje się sprawami dotyczącymi </w:t>
            </w:r>
            <w:r w:rsidR="00D127AD" w:rsidRPr="00D127AD">
              <w:rPr>
                <w:rFonts w:ascii="Arial" w:hAnsi="Arial" w:cs="Arial"/>
                <w:color w:val="auto"/>
                <w:sz w:val="24"/>
                <w:szCs w:val="24"/>
              </w:rPr>
              <w:t>egzekucji</w:t>
            </w:r>
            <w:r w:rsidR="00BE2991" w:rsidRPr="00D127AD">
              <w:rPr>
                <w:rFonts w:ascii="Arial" w:hAnsi="Arial" w:cs="Arial"/>
                <w:color w:val="auto"/>
                <w:sz w:val="24"/>
                <w:szCs w:val="24"/>
              </w:rPr>
              <w:t xml:space="preserve"> podatków i opłat lokalnych</w:t>
            </w:r>
            <w:r w:rsidR="001E723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C432B0">
              <w:rPr>
                <w:rFonts w:ascii="Arial" w:hAnsi="Arial" w:cs="Arial"/>
                <w:color w:val="auto"/>
                <w:sz w:val="24"/>
                <w:szCs w:val="24"/>
              </w:rPr>
              <w:t xml:space="preserve"> Prowadzi obsługę kasową urzędu gminy</w:t>
            </w:r>
            <w:r w:rsidR="003C5BA6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C432B0">
              <w:rPr>
                <w:rFonts w:ascii="Arial" w:hAnsi="Arial" w:cs="Arial"/>
                <w:color w:val="auto"/>
                <w:sz w:val="24"/>
                <w:szCs w:val="24"/>
              </w:rPr>
              <w:t xml:space="preserve">gminnych jednostek oświatowych i instytucji kultury. </w:t>
            </w:r>
          </w:p>
          <w:p w14:paraId="252EE56E" w14:textId="77777777" w:rsidR="00A557BF" w:rsidRDefault="00A557BF" w:rsidP="00A557BF"/>
          <w:p w14:paraId="13FE8F35" w14:textId="77777777" w:rsidR="005C5A67" w:rsidRDefault="005C5A67" w:rsidP="00A557BF"/>
          <w:p w14:paraId="27C8AD16" w14:textId="77777777" w:rsidR="005C5A67" w:rsidRPr="00A557BF" w:rsidRDefault="005C5A67" w:rsidP="00A557BF"/>
          <w:p w14:paraId="0A9C261C" w14:textId="3F5028A5" w:rsidR="003525F6" w:rsidRDefault="00C432B0" w:rsidP="002B12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AC1C2B" wp14:editId="78703538">
                  <wp:extent cx="1873250" cy="1873250"/>
                  <wp:effectExtent l="0" t="0" r="0" b="0"/>
                  <wp:docPr id="59" name="Obraz 59" descr="40+ grafik wektorowych z kategorii Kasa i Kasa Fiskalna łącznie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+ grafik wektorowych z kategorii Kasa i Kasa Fiskalna łącznie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9F6223A" wp14:editId="528BEE59">
                      <wp:extent cx="304800" cy="304800"/>
                      <wp:effectExtent l="0" t="0" r="0" b="0"/>
                      <wp:docPr id="58" name="AutoShape 1" descr="40+ grafik wektorowych z kategorii Kasa i Kasa Fiskalna łącznie - Pixaba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40+ grafik wektorowych z kategorii Kasa i Kasa Fiskalna łącznie - Pixab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stveXzAgAADA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F6218FD" wp14:editId="152DAACF">
                  <wp:extent cx="1936750" cy="1923795"/>
                  <wp:effectExtent l="0" t="0" r="6350" b="635"/>
                  <wp:docPr id="37" name="Obraz 37" descr="Obraz znaleziony dla: kalkulator rysu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znaleziony dla: kalkulator rysu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77" cy="193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EAF4E" w14:textId="632901E2" w:rsidR="002B51C6" w:rsidRDefault="00805D67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96F413" w14:textId="384F7D7E" w:rsidR="002B51C6" w:rsidRPr="00D127AD" w:rsidRDefault="002B51C6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1E3F84" w14:textId="76CA0D20" w:rsidR="00BE2991" w:rsidRDefault="00BE2991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1A9574A" w14:textId="77777777" w:rsidR="005C5A67" w:rsidRDefault="005C5A67" w:rsidP="00C432B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58866B47" w14:textId="77777777" w:rsidR="005C5A67" w:rsidRDefault="005C5A67" w:rsidP="00C432B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7CE61E1" w14:textId="77777777" w:rsidR="005C5A67" w:rsidRDefault="005C5A67" w:rsidP="00C432B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84C6506" w14:textId="10A6C1E8" w:rsidR="00C432B0" w:rsidRDefault="005F1656" w:rsidP="00C432B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 xml:space="preserve">Referat </w:t>
      </w:r>
      <w:r w:rsidR="000C30EF">
        <w:rPr>
          <w:rFonts w:ascii="Arial" w:hAnsi="Arial" w:cs="Arial"/>
          <w:b/>
          <w:sz w:val="28"/>
          <w:szCs w:val="28"/>
        </w:rPr>
        <w:t>G</w:t>
      </w:r>
      <w:r w:rsidR="001E7237">
        <w:rPr>
          <w:rFonts w:ascii="Arial" w:hAnsi="Arial" w:cs="Arial"/>
          <w:b/>
          <w:sz w:val="28"/>
          <w:szCs w:val="28"/>
        </w:rPr>
        <w:t xml:space="preserve">ospodarki </w:t>
      </w:r>
      <w:r w:rsidR="000C30EF">
        <w:rPr>
          <w:rFonts w:ascii="Arial" w:hAnsi="Arial" w:cs="Arial"/>
          <w:b/>
          <w:sz w:val="28"/>
          <w:szCs w:val="28"/>
        </w:rPr>
        <w:t>Nieruchomościami, O</w:t>
      </w:r>
      <w:r w:rsidR="001E7237">
        <w:rPr>
          <w:rFonts w:ascii="Arial" w:hAnsi="Arial" w:cs="Arial"/>
          <w:b/>
          <w:sz w:val="28"/>
          <w:szCs w:val="28"/>
        </w:rPr>
        <w:t>chr</w:t>
      </w:r>
      <w:r w:rsidRPr="00A41036">
        <w:rPr>
          <w:rFonts w:ascii="Arial" w:hAnsi="Arial" w:cs="Arial"/>
          <w:b/>
          <w:sz w:val="28"/>
          <w:szCs w:val="28"/>
        </w:rPr>
        <w:t xml:space="preserve">ony </w:t>
      </w:r>
      <w:r w:rsidR="000C30EF">
        <w:rPr>
          <w:rFonts w:ascii="Arial" w:hAnsi="Arial" w:cs="Arial"/>
          <w:b/>
          <w:sz w:val="28"/>
          <w:szCs w:val="28"/>
        </w:rPr>
        <w:t>Ś</w:t>
      </w:r>
      <w:r w:rsidR="003525F6">
        <w:rPr>
          <w:rFonts w:ascii="Arial" w:hAnsi="Arial" w:cs="Arial"/>
          <w:b/>
          <w:sz w:val="28"/>
          <w:szCs w:val="28"/>
        </w:rPr>
        <w:t xml:space="preserve">rodowiska                        i </w:t>
      </w:r>
      <w:r w:rsidR="000C30EF">
        <w:rPr>
          <w:rFonts w:ascii="Arial" w:hAnsi="Arial" w:cs="Arial"/>
          <w:b/>
          <w:sz w:val="28"/>
          <w:szCs w:val="28"/>
        </w:rPr>
        <w:t>R</w:t>
      </w:r>
      <w:r w:rsidR="001E7237">
        <w:rPr>
          <w:rFonts w:ascii="Arial" w:hAnsi="Arial" w:cs="Arial"/>
          <w:b/>
          <w:sz w:val="28"/>
          <w:szCs w:val="28"/>
        </w:rPr>
        <w:t>olnictwa</w:t>
      </w:r>
    </w:p>
    <w:p w14:paraId="3647FB60" w14:textId="77777777" w:rsidR="00A557BF" w:rsidRPr="00A557BF" w:rsidRDefault="00A557BF" w:rsidP="00C432B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9B57F9C" w14:textId="08FABF24" w:rsidR="003D59CD" w:rsidRDefault="001E7237" w:rsidP="008602B5">
      <w:pPr>
        <w:spacing w:after="0"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C5BA6">
        <w:rPr>
          <w:rFonts w:ascii="Arial" w:hAnsi="Arial" w:cs="Arial"/>
          <w:sz w:val="24"/>
          <w:szCs w:val="24"/>
        </w:rPr>
        <w:t xml:space="preserve">Tu załatwisz takie sprawy jak: </w:t>
      </w:r>
      <w:r w:rsidRPr="004755D7">
        <w:rPr>
          <w:rFonts w:ascii="Arial" w:hAnsi="Arial" w:cs="Arial"/>
          <w:sz w:val="24"/>
          <w:szCs w:val="24"/>
        </w:rPr>
        <w:t>podział nieruchomości,</w:t>
      </w:r>
      <w:r>
        <w:rPr>
          <w:rFonts w:ascii="Arial" w:hAnsi="Arial" w:cs="Arial"/>
          <w:sz w:val="24"/>
          <w:szCs w:val="24"/>
        </w:rPr>
        <w:t xml:space="preserve"> </w:t>
      </w:r>
      <w:r w:rsidR="006E346B">
        <w:rPr>
          <w:rFonts w:ascii="Arial" w:hAnsi="Arial" w:cs="Arial"/>
          <w:sz w:val="24"/>
          <w:szCs w:val="24"/>
        </w:rPr>
        <w:t>dzierżaw</w:t>
      </w:r>
      <w:r w:rsidR="003C5BA6">
        <w:rPr>
          <w:rFonts w:ascii="Arial" w:hAnsi="Arial" w:cs="Arial"/>
          <w:sz w:val="24"/>
          <w:szCs w:val="24"/>
        </w:rPr>
        <w:t>ę</w:t>
      </w:r>
      <w:r w:rsidR="006E346B">
        <w:rPr>
          <w:rFonts w:ascii="Arial" w:hAnsi="Arial" w:cs="Arial"/>
          <w:sz w:val="24"/>
          <w:szCs w:val="24"/>
        </w:rPr>
        <w:t xml:space="preserve"> nieruchomości gminnych</w:t>
      </w:r>
      <w:r w:rsidR="0054492C">
        <w:rPr>
          <w:rFonts w:ascii="Arial" w:hAnsi="Arial" w:cs="Arial"/>
          <w:sz w:val="24"/>
          <w:szCs w:val="24"/>
        </w:rPr>
        <w:t>,</w:t>
      </w:r>
      <w:r w:rsidRPr="004755D7">
        <w:rPr>
          <w:rFonts w:ascii="Arial" w:hAnsi="Arial" w:cs="Arial"/>
          <w:sz w:val="24"/>
          <w:szCs w:val="24"/>
        </w:rPr>
        <w:t xml:space="preserve"> nazewnictw</w:t>
      </w:r>
      <w:r w:rsidR="003C5BA6">
        <w:rPr>
          <w:rFonts w:ascii="Arial" w:hAnsi="Arial" w:cs="Arial"/>
          <w:sz w:val="24"/>
          <w:szCs w:val="24"/>
        </w:rPr>
        <w:t>o</w:t>
      </w:r>
      <w:r w:rsidRPr="004755D7">
        <w:rPr>
          <w:rFonts w:ascii="Arial" w:hAnsi="Arial" w:cs="Arial"/>
          <w:sz w:val="24"/>
          <w:szCs w:val="24"/>
        </w:rPr>
        <w:t xml:space="preserve"> miejscowości, ulic</w:t>
      </w:r>
      <w:r w:rsidR="003C5BA6">
        <w:rPr>
          <w:rFonts w:ascii="Arial" w:hAnsi="Arial" w:cs="Arial"/>
          <w:sz w:val="24"/>
          <w:szCs w:val="24"/>
        </w:rPr>
        <w:t>y</w:t>
      </w:r>
      <w:r w:rsidRPr="004755D7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numeracj</w:t>
      </w:r>
      <w:r w:rsidR="003C5BA6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porządkową</w:t>
      </w:r>
      <w:r w:rsidRPr="004755D7">
        <w:rPr>
          <w:rFonts w:ascii="Arial" w:hAnsi="Arial" w:cs="Arial"/>
          <w:sz w:val="24"/>
          <w:szCs w:val="24"/>
        </w:rPr>
        <w:t xml:space="preserve"> nieruchomości</w:t>
      </w:r>
      <w:r w:rsidR="00C44976">
        <w:rPr>
          <w:rFonts w:ascii="Arial" w:hAnsi="Arial" w:cs="Arial"/>
          <w:sz w:val="24"/>
          <w:szCs w:val="24"/>
        </w:rPr>
        <w:t>, pracę w indywidualnym gospodarstwie rolnym.</w:t>
      </w:r>
      <w:r>
        <w:rPr>
          <w:rFonts w:ascii="Arial" w:hAnsi="Arial" w:cs="Arial"/>
          <w:sz w:val="24"/>
          <w:szCs w:val="24"/>
        </w:rPr>
        <w:t xml:space="preserve"> Prowadzi</w:t>
      </w:r>
      <w:r w:rsidRPr="004755D7">
        <w:rPr>
          <w:rFonts w:ascii="Arial" w:hAnsi="Arial" w:cs="Arial"/>
          <w:sz w:val="24"/>
          <w:szCs w:val="24"/>
        </w:rPr>
        <w:t xml:space="preserve"> ewidencj</w:t>
      </w:r>
      <w:r>
        <w:rPr>
          <w:rFonts w:ascii="Arial" w:hAnsi="Arial" w:cs="Arial"/>
          <w:sz w:val="24"/>
          <w:szCs w:val="24"/>
        </w:rPr>
        <w:t>ę</w:t>
      </w:r>
      <w:r w:rsidRPr="004755D7">
        <w:rPr>
          <w:rFonts w:ascii="Arial" w:hAnsi="Arial" w:cs="Arial"/>
          <w:sz w:val="24"/>
          <w:szCs w:val="24"/>
        </w:rPr>
        <w:t xml:space="preserve"> złóż kopali</w:t>
      </w:r>
      <w:r w:rsidR="003644DE">
        <w:rPr>
          <w:rFonts w:ascii="Arial" w:hAnsi="Arial" w:cs="Arial"/>
          <w:sz w:val="24"/>
          <w:szCs w:val="24"/>
        </w:rPr>
        <w:t>n</w:t>
      </w:r>
      <w:r w:rsidRPr="004755D7">
        <w:rPr>
          <w:rFonts w:ascii="Arial" w:hAnsi="Arial" w:cs="Arial"/>
          <w:sz w:val="24"/>
          <w:szCs w:val="24"/>
        </w:rPr>
        <w:t xml:space="preserve"> do eksploatacji</w:t>
      </w:r>
      <w:r>
        <w:rPr>
          <w:rFonts w:ascii="Arial" w:hAnsi="Arial" w:cs="Arial"/>
          <w:sz w:val="24"/>
          <w:szCs w:val="24"/>
        </w:rPr>
        <w:t>.</w:t>
      </w:r>
      <w:r w:rsidR="003D59CD">
        <w:rPr>
          <w:rFonts w:ascii="Arial" w:hAnsi="Arial" w:cs="Arial"/>
          <w:sz w:val="24"/>
          <w:szCs w:val="24"/>
        </w:rPr>
        <w:t xml:space="preserve"> Tu zgłosisz wycinkę drzew </w:t>
      </w:r>
      <w:r w:rsidR="0054492C">
        <w:rPr>
          <w:rFonts w:ascii="Arial" w:hAnsi="Arial" w:cs="Arial"/>
          <w:sz w:val="24"/>
          <w:szCs w:val="24"/>
        </w:rPr>
        <w:t xml:space="preserve">i </w:t>
      </w:r>
      <w:r w:rsidR="003D59CD">
        <w:rPr>
          <w:rFonts w:ascii="Arial" w:hAnsi="Arial" w:cs="Arial"/>
          <w:sz w:val="24"/>
          <w:szCs w:val="24"/>
        </w:rPr>
        <w:t xml:space="preserve">krzewów. Otrzymasz decyzję </w:t>
      </w:r>
      <w:r w:rsidR="0054492C">
        <w:rPr>
          <w:rFonts w:ascii="Arial" w:hAnsi="Arial" w:cs="Arial"/>
          <w:sz w:val="24"/>
          <w:szCs w:val="24"/>
        </w:rPr>
        <w:t xml:space="preserve">                     </w:t>
      </w:r>
      <w:r w:rsidR="003D59CD">
        <w:rPr>
          <w:rFonts w:ascii="Arial" w:hAnsi="Arial" w:cs="Arial"/>
          <w:sz w:val="24"/>
          <w:szCs w:val="24"/>
        </w:rPr>
        <w:t>o środowiskowych uwarunkowaniach realizacji przedsięwzięć mog</w:t>
      </w:r>
      <w:r w:rsidR="00C44976">
        <w:rPr>
          <w:rFonts w:ascii="Arial" w:hAnsi="Arial" w:cs="Arial"/>
          <w:sz w:val="24"/>
          <w:szCs w:val="24"/>
        </w:rPr>
        <w:t xml:space="preserve">ących mieć wpływ na środowisko. </w:t>
      </w:r>
      <w:r w:rsidR="003C5BA6">
        <w:rPr>
          <w:rFonts w:ascii="Arial" w:hAnsi="Arial" w:cs="Arial"/>
          <w:sz w:val="24"/>
          <w:szCs w:val="24"/>
        </w:rPr>
        <w:t xml:space="preserve">Zgłosisz </w:t>
      </w:r>
      <w:r w:rsidR="003D59CD">
        <w:rPr>
          <w:rFonts w:ascii="Arial" w:hAnsi="Arial" w:cs="Arial"/>
          <w:sz w:val="24"/>
          <w:szCs w:val="24"/>
        </w:rPr>
        <w:t>bezdomn</w:t>
      </w:r>
      <w:r w:rsidR="003C5BA6">
        <w:rPr>
          <w:rFonts w:ascii="Arial" w:hAnsi="Arial" w:cs="Arial"/>
          <w:sz w:val="24"/>
          <w:szCs w:val="24"/>
        </w:rPr>
        <w:t>e</w:t>
      </w:r>
      <w:r w:rsidR="003D59CD">
        <w:rPr>
          <w:rFonts w:ascii="Arial" w:hAnsi="Arial" w:cs="Arial"/>
          <w:sz w:val="24"/>
          <w:szCs w:val="24"/>
        </w:rPr>
        <w:t xml:space="preserve"> zwierz</w:t>
      </w:r>
      <w:r w:rsidR="003C5BA6">
        <w:rPr>
          <w:rFonts w:ascii="Arial" w:hAnsi="Arial" w:cs="Arial"/>
          <w:sz w:val="24"/>
          <w:szCs w:val="24"/>
        </w:rPr>
        <w:t>ę</w:t>
      </w:r>
      <w:r w:rsidR="003D59CD">
        <w:rPr>
          <w:rFonts w:ascii="Arial" w:hAnsi="Arial" w:cs="Arial"/>
          <w:sz w:val="24"/>
          <w:szCs w:val="24"/>
        </w:rPr>
        <w:t>t</w:t>
      </w:r>
      <w:r w:rsidR="003C5BA6">
        <w:rPr>
          <w:rFonts w:ascii="Arial" w:hAnsi="Arial" w:cs="Arial"/>
          <w:sz w:val="24"/>
          <w:szCs w:val="24"/>
        </w:rPr>
        <w:t>a</w:t>
      </w:r>
      <w:r w:rsidR="003D59CD">
        <w:rPr>
          <w:rFonts w:ascii="Arial" w:hAnsi="Arial" w:cs="Arial"/>
          <w:sz w:val="24"/>
          <w:szCs w:val="24"/>
        </w:rPr>
        <w:t>, usuwani</w:t>
      </w:r>
      <w:r w:rsidR="003C5BA6">
        <w:rPr>
          <w:rFonts w:ascii="Arial" w:hAnsi="Arial" w:cs="Arial"/>
          <w:sz w:val="24"/>
          <w:szCs w:val="24"/>
        </w:rPr>
        <w:t>e</w:t>
      </w:r>
      <w:r w:rsidR="003D59CD">
        <w:rPr>
          <w:rFonts w:ascii="Arial" w:hAnsi="Arial" w:cs="Arial"/>
          <w:sz w:val="24"/>
          <w:szCs w:val="24"/>
        </w:rPr>
        <w:t xml:space="preserve"> wyrobów zawierających azbest. </w:t>
      </w:r>
      <w:r w:rsidR="003C5BA6">
        <w:rPr>
          <w:rFonts w:ascii="Arial" w:hAnsi="Arial" w:cs="Arial"/>
          <w:sz w:val="24"/>
          <w:szCs w:val="24"/>
        </w:rPr>
        <w:t>Złożysz wniosek o</w:t>
      </w:r>
      <w:r w:rsidR="003D59CD">
        <w:rPr>
          <w:rFonts w:ascii="Arial" w:hAnsi="Arial" w:cs="Arial"/>
          <w:sz w:val="24"/>
          <w:szCs w:val="24"/>
        </w:rPr>
        <w:t xml:space="preserve"> zwrot producentom rolnym podatku akcyzowego</w:t>
      </w:r>
      <w:r w:rsidR="00C44976">
        <w:rPr>
          <w:rFonts w:ascii="Arial" w:hAnsi="Arial" w:cs="Arial"/>
          <w:sz w:val="24"/>
          <w:szCs w:val="24"/>
        </w:rPr>
        <w:t xml:space="preserve">. </w:t>
      </w:r>
    </w:p>
    <w:p w14:paraId="173BF42F" w14:textId="6D6F470D" w:rsidR="008602B5" w:rsidRDefault="008602B5" w:rsidP="008602B5">
      <w:pPr>
        <w:spacing w:after="0"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05AA24" w14:textId="7D609F7A" w:rsidR="008602B5" w:rsidRDefault="00A557BF" w:rsidP="00A557BF">
      <w:pPr>
        <w:spacing w:after="0" w:line="360" w:lineRule="auto"/>
        <w:ind w:hanging="142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t xml:space="preserve">    </w:t>
      </w:r>
      <w:r w:rsidR="00C61843">
        <w:rPr>
          <w:noProof/>
          <w:lang w:eastAsia="pl-PL"/>
        </w:rPr>
        <w:drawing>
          <wp:inline distT="0" distB="0" distL="0" distR="0" wp14:anchorId="1EBE66AF" wp14:editId="7854C006">
            <wp:extent cx="1563861" cy="1530350"/>
            <wp:effectExtent l="0" t="0" r="0" b="0"/>
            <wp:docPr id="39" name="Obraz 39" descr="Obraz znaleziony dla: rysunek zi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rysunek ziem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70" cy="15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43">
        <w:rPr>
          <w:noProof/>
          <w:lang w:eastAsia="pl-PL"/>
        </w:rPr>
        <w:drawing>
          <wp:inline distT="0" distB="0" distL="0" distR="0" wp14:anchorId="138B291E" wp14:editId="4CD8E9C5">
            <wp:extent cx="1958285" cy="1098550"/>
            <wp:effectExtent l="0" t="0" r="4445" b="6350"/>
            <wp:docPr id="53" name="Obraz 53" descr="Obraz znaleziony dla: Pies I Kot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Pies I Kot Rysunk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90" cy="10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B124E">
        <w:rPr>
          <w:rFonts w:ascii="Arial" w:hAnsi="Arial" w:cs="Arial"/>
          <w:sz w:val="24"/>
          <w:szCs w:val="24"/>
        </w:rPr>
        <w:t xml:space="preserve"> </w:t>
      </w:r>
      <w:r w:rsidR="002B124E">
        <w:rPr>
          <w:noProof/>
          <w:lang w:eastAsia="pl-PL"/>
        </w:rPr>
        <w:drawing>
          <wp:inline distT="0" distB="0" distL="0" distR="0" wp14:anchorId="7EEAD4EB" wp14:editId="58EE8BB2">
            <wp:extent cx="1944115" cy="1092200"/>
            <wp:effectExtent l="0" t="0" r="0" b="0"/>
            <wp:docPr id="60" name="Obraz 60" descr="Obraz znaleziony dla: rolnik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rolnik rysune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73" cy="10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A86B" w14:textId="2E913A2F" w:rsidR="003D59CD" w:rsidRPr="001E7237" w:rsidRDefault="003D59CD" w:rsidP="00550B0A">
      <w:pPr>
        <w:spacing w:after="0" w:line="360" w:lineRule="auto"/>
        <w:ind w:left="1843" w:firstLine="567"/>
        <w:rPr>
          <w:rFonts w:ascii="Arial" w:hAnsi="Arial" w:cs="Arial"/>
          <w:b/>
          <w:sz w:val="28"/>
          <w:szCs w:val="28"/>
        </w:rPr>
      </w:pPr>
    </w:p>
    <w:p w14:paraId="1A5D2B17" w14:textId="12094709" w:rsidR="008602B5" w:rsidRDefault="008602B5" w:rsidP="00550B0A">
      <w:pPr>
        <w:spacing w:after="0" w:line="360" w:lineRule="auto"/>
        <w:ind w:left="2411" w:hanging="3828"/>
        <w:jc w:val="center"/>
        <w:rPr>
          <w:rFonts w:ascii="Arial" w:hAnsi="Arial" w:cs="Arial"/>
          <w:b/>
          <w:sz w:val="28"/>
          <w:szCs w:val="28"/>
        </w:rPr>
      </w:pPr>
    </w:p>
    <w:p w14:paraId="5DF3A072" w14:textId="77777777" w:rsidR="002B124E" w:rsidRDefault="002B124E" w:rsidP="00BE2CF3">
      <w:pPr>
        <w:spacing w:after="0" w:line="360" w:lineRule="auto"/>
        <w:ind w:left="142" w:hanging="142"/>
        <w:rPr>
          <w:rFonts w:ascii="Arial" w:hAnsi="Arial" w:cs="Arial"/>
          <w:b/>
          <w:sz w:val="28"/>
          <w:szCs w:val="28"/>
        </w:rPr>
      </w:pPr>
    </w:p>
    <w:p w14:paraId="397F7432" w14:textId="21C5BBA3" w:rsidR="001E7237" w:rsidRDefault="000C30EF" w:rsidP="00A557BF">
      <w:pPr>
        <w:spacing w:after="120" w:line="360" w:lineRule="auto"/>
        <w:ind w:left="142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at Planowania P</w:t>
      </w:r>
      <w:r w:rsidR="00B93109">
        <w:rPr>
          <w:rFonts w:ascii="Arial" w:hAnsi="Arial" w:cs="Arial"/>
          <w:b/>
          <w:sz w:val="28"/>
          <w:szCs w:val="28"/>
        </w:rPr>
        <w:t xml:space="preserve">rzestrzennego i </w:t>
      </w:r>
      <w:r>
        <w:rPr>
          <w:rFonts w:ascii="Arial" w:hAnsi="Arial" w:cs="Arial"/>
          <w:b/>
          <w:sz w:val="28"/>
          <w:szCs w:val="28"/>
        </w:rPr>
        <w:t>I</w:t>
      </w:r>
      <w:r w:rsidR="00B93109">
        <w:rPr>
          <w:rFonts w:ascii="Arial" w:hAnsi="Arial" w:cs="Arial"/>
          <w:b/>
          <w:sz w:val="28"/>
          <w:szCs w:val="28"/>
        </w:rPr>
        <w:t>nwestycji</w:t>
      </w:r>
    </w:p>
    <w:p w14:paraId="1165FD32" w14:textId="2DF26135" w:rsidR="005F1656" w:rsidRPr="003525F6" w:rsidRDefault="00C44976" w:rsidP="003525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referacie uzyskasz </w:t>
      </w:r>
      <w:r w:rsidR="00B93109" w:rsidRPr="00B93109">
        <w:rPr>
          <w:rFonts w:ascii="Arial" w:hAnsi="Arial" w:cs="Arial"/>
          <w:sz w:val="24"/>
          <w:szCs w:val="24"/>
        </w:rPr>
        <w:t>zaświadcze</w:t>
      </w:r>
      <w:r>
        <w:rPr>
          <w:rFonts w:ascii="Arial" w:hAnsi="Arial" w:cs="Arial"/>
          <w:sz w:val="24"/>
          <w:szCs w:val="24"/>
        </w:rPr>
        <w:t>nie</w:t>
      </w:r>
      <w:r w:rsidR="00B93109" w:rsidRPr="00B93109">
        <w:rPr>
          <w:rFonts w:ascii="Arial" w:hAnsi="Arial" w:cs="Arial"/>
          <w:sz w:val="24"/>
          <w:szCs w:val="24"/>
        </w:rPr>
        <w:t>, wypis</w:t>
      </w:r>
      <w:r>
        <w:rPr>
          <w:rFonts w:ascii="Arial" w:hAnsi="Arial" w:cs="Arial"/>
          <w:sz w:val="24"/>
          <w:szCs w:val="24"/>
        </w:rPr>
        <w:t>y</w:t>
      </w:r>
      <w:r w:rsidR="00B93109" w:rsidRPr="00B93109">
        <w:rPr>
          <w:rFonts w:ascii="Arial" w:hAnsi="Arial" w:cs="Arial"/>
          <w:sz w:val="24"/>
          <w:szCs w:val="24"/>
        </w:rPr>
        <w:t xml:space="preserve"> i wyrys</w:t>
      </w:r>
      <w:r>
        <w:rPr>
          <w:rFonts w:ascii="Arial" w:hAnsi="Arial" w:cs="Arial"/>
          <w:sz w:val="24"/>
          <w:szCs w:val="24"/>
        </w:rPr>
        <w:t>y</w:t>
      </w:r>
      <w:r w:rsidR="00B93109" w:rsidRPr="00B93109">
        <w:rPr>
          <w:rFonts w:ascii="Arial" w:hAnsi="Arial" w:cs="Arial"/>
          <w:sz w:val="24"/>
          <w:szCs w:val="24"/>
        </w:rPr>
        <w:t xml:space="preserve"> z miejscowego planu zagospodarowania przestrzennego, warunk</w:t>
      </w:r>
      <w:r>
        <w:rPr>
          <w:rFonts w:ascii="Arial" w:hAnsi="Arial" w:cs="Arial"/>
          <w:sz w:val="24"/>
          <w:szCs w:val="24"/>
        </w:rPr>
        <w:t>i</w:t>
      </w:r>
      <w:r w:rsidR="00B93109" w:rsidRPr="00B93109">
        <w:rPr>
          <w:rFonts w:ascii="Arial" w:hAnsi="Arial" w:cs="Arial"/>
          <w:sz w:val="24"/>
          <w:szCs w:val="24"/>
        </w:rPr>
        <w:t xml:space="preserve"> zabudowy </w:t>
      </w:r>
      <w:r>
        <w:rPr>
          <w:rFonts w:ascii="Arial" w:hAnsi="Arial" w:cs="Arial"/>
          <w:sz w:val="24"/>
          <w:szCs w:val="24"/>
        </w:rPr>
        <w:t xml:space="preserve">i zagospodarowania terenu. </w:t>
      </w:r>
      <w:r w:rsidR="00B93109" w:rsidRPr="00B9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u zlecają i </w:t>
      </w:r>
      <w:r w:rsidR="00B93109" w:rsidRPr="00B93109">
        <w:rPr>
          <w:rFonts w:ascii="Arial" w:hAnsi="Arial" w:cs="Arial"/>
          <w:sz w:val="24"/>
          <w:szCs w:val="24"/>
        </w:rPr>
        <w:t>realiz</w:t>
      </w:r>
      <w:r>
        <w:rPr>
          <w:rFonts w:ascii="Arial" w:hAnsi="Arial" w:cs="Arial"/>
          <w:sz w:val="24"/>
          <w:szCs w:val="24"/>
        </w:rPr>
        <w:t xml:space="preserve">ują </w:t>
      </w:r>
      <w:r w:rsidR="00B93109">
        <w:rPr>
          <w:rFonts w:ascii="Arial" w:hAnsi="Arial" w:cs="Arial"/>
          <w:sz w:val="24"/>
          <w:szCs w:val="24"/>
        </w:rPr>
        <w:t>inwestycj</w:t>
      </w:r>
      <w:r>
        <w:rPr>
          <w:rFonts w:ascii="Arial" w:hAnsi="Arial" w:cs="Arial"/>
          <w:sz w:val="24"/>
          <w:szCs w:val="24"/>
        </w:rPr>
        <w:t>e</w:t>
      </w:r>
      <w:r w:rsidR="00B93109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9"/>
        <w:gridCol w:w="222"/>
      </w:tblGrid>
      <w:tr w:rsidR="00C81C95" w14:paraId="34B1104C" w14:textId="77777777" w:rsidTr="00C81C95">
        <w:tc>
          <w:tcPr>
            <w:tcW w:w="5495" w:type="dxa"/>
          </w:tcPr>
          <w:p w14:paraId="03CB282F" w14:textId="77777777" w:rsidR="00BE48C2" w:rsidRDefault="00BE48C2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D1484C" w14:textId="2C3C6355" w:rsidR="00BE48C2" w:rsidRDefault="00C61843" w:rsidP="00C6184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2B124E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2B124E">
              <w:rPr>
                <w:noProof/>
                <w:lang w:eastAsia="pl-PL"/>
              </w:rPr>
              <w:drawing>
                <wp:inline distT="0" distB="0" distL="0" distR="0" wp14:anchorId="3D09D741" wp14:editId="4B877784">
                  <wp:extent cx="2410956" cy="1085850"/>
                  <wp:effectExtent l="0" t="0" r="8890" b="0"/>
                  <wp:docPr id="38" name="Obraz 38" descr="Obraz znaleziony dla: rysunek budowa inwestyc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 znaleziony dla: rysunek budowa inwestyc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54" cy="108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24E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550B0A">
              <w:rPr>
                <w:noProof/>
                <w:lang w:eastAsia="pl-PL"/>
              </w:rPr>
              <w:drawing>
                <wp:inline distT="0" distB="0" distL="0" distR="0" wp14:anchorId="04AFCD46" wp14:editId="6A33E61C">
                  <wp:extent cx="1625600" cy="1165674"/>
                  <wp:effectExtent l="0" t="0" r="0" b="0"/>
                  <wp:docPr id="52" name="Obraz 52" descr="Obraz znaleziony dla: dom rysu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znaleziony dla: dom rysu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26" cy="116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EEAE0" w14:textId="77777777" w:rsidR="00BE48C2" w:rsidRDefault="00BE48C2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D7080A" w14:textId="77777777" w:rsidR="00C931B4" w:rsidRDefault="00C931B4" w:rsidP="00BE48C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A491C2" w14:textId="77777777" w:rsidR="005C5A67" w:rsidRDefault="005C5A67" w:rsidP="00BE48C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8800AD" w14:textId="77777777" w:rsidR="00C44976" w:rsidRDefault="00C44976" w:rsidP="00BE48C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8EBF31" w14:textId="77777777" w:rsidR="00C44976" w:rsidRDefault="00C44976" w:rsidP="00BE48C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F325D2" w14:textId="27B1589A" w:rsidR="00BE2991" w:rsidRPr="00BE48C2" w:rsidRDefault="00BE2991" w:rsidP="00BE48C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8C2">
              <w:rPr>
                <w:rFonts w:ascii="Arial" w:hAnsi="Arial" w:cs="Arial"/>
                <w:b/>
                <w:sz w:val="28"/>
                <w:szCs w:val="28"/>
              </w:rPr>
              <w:t xml:space="preserve">Referat </w:t>
            </w:r>
            <w:r w:rsidR="000C30EF">
              <w:rPr>
                <w:rFonts w:ascii="Arial" w:hAnsi="Arial" w:cs="Arial"/>
                <w:b/>
                <w:sz w:val="28"/>
                <w:szCs w:val="28"/>
              </w:rPr>
              <w:t>Zamówień Publicznych, Funduszy Z</w:t>
            </w:r>
            <w:r w:rsidR="00B93109" w:rsidRPr="00BE48C2">
              <w:rPr>
                <w:rFonts w:ascii="Arial" w:hAnsi="Arial" w:cs="Arial"/>
                <w:b/>
                <w:sz w:val="28"/>
                <w:szCs w:val="28"/>
              </w:rPr>
              <w:t>ewnętrznych</w:t>
            </w:r>
            <w:r w:rsidR="000C30EF">
              <w:rPr>
                <w:rFonts w:ascii="Arial" w:hAnsi="Arial" w:cs="Arial"/>
                <w:b/>
                <w:sz w:val="28"/>
                <w:szCs w:val="28"/>
              </w:rPr>
              <w:t xml:space="preserve"> i P</w:t>
            </w:r>
            <w:r w:rsidRPr="00BE48C2">
              <w:rPr>
                <w:rFonts w:ascii="Arial" w:hAnsi="Arial" w:cs="Arial"/>
                <w:b/>
                <w:sz w:val="28"/>
                <w:szCs w:val="28"/>
              </w:rPr>
              <w:t>romocji</w:t>
            </w:r>
          </w:p>
          <w:p w14:paraId="18D1BB41" w14:textId="77777777" w:rsidR="00BE48C2" w:rsidRPr="00A557BF" w:rsidRDefault="00BE48C2" w:rsidP="00BE48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15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  <w:gridCol w:w="5967"/>
            </w:tblGrid>
            <w:tr w:rsidR="00B93109" w14:paraId="73B6DFD5" w14:textId="77777777" w:rsidTr="00550B0A">
              <w:tc>
                <w:tcPr>
                  <w:tcW w:w="9356" w:type="dxa"/>
                </w:tcPr>
                <w:p w14:paraId="4175411F" w14:textId="6CD00A79" w:rsidR="0026161A" w:rsidRDefault="0054492C" w:rsidP="00A557BF">
                  <w:pPr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C44976">
                    <w:rPr>
                      <w:rFonts w:ascii="Arial" w:hAnsi="Arial" w:cs="Arial"/>
                      <w:sz w:val="24"/>
                      <w:szCs w:val="24"/>
                    </w:rPr>
                    <w:t>eferat p</w:t>
                  </w:r>
                  <w:r w:rsidR="00550B0A">
                    <w:rPr>
                      <w:rFonts w:ascii="Arial" w:hAnsi="Arial" w:cs="Arial"/>
                      <w:sz w:val="24"/>
                      <w:szCs w:val="24"/>
                    </w:rPr>
                    <w:t xml:space="preserve">rowadzi sprawy zamówień </w:t>
                  </w:r>
                  <w:r w:rsidR="00C44976">
                    <w:rPr>
                      <w:rFonts w:ascii="Arial" w:hAnsi="Arial" w:cs="Arial"/>
                      <w:sz w:val="24"/>
                      <w:szCs w:val="24"/>
                    </w:rPr>
                    <w:t xml:space="preserve">publicznych, pozyskuje środki zewnętrzne dla gminy, </w:t>
                  </w:r>
                  <w:r w:rsidR="00707CF4">
                    <w:rPr>
                      <w:rFonts w:ascii="Arial" w:hAnsi="Arial" w:cs="Arial"/>
                      <w:sz w:val="24"/>
                      <w:szCs w:val="24"/>
                    </w:rPr>
                    <w:t>prom</w:t>
                  </w:r>
                  <w:r w:rsidR="00C44976">
                    <w:rPr>
                      <w:rFonts w:ascii="Arial" w:hAnsi="Arial" w:cs="Arial"/>
                      <w:sz w:val="24"/>
                      <w:szCs w:val="24"/>
                    </w:rPr>
                    <w:t>uje</w:t>
                  </w:r>
                  <w:r w:rsidR="00B510A2">
                    <w:rPr>
                      <w:rFonts w:ascii="Arial" w:hAnsi="Arial" w:cs="Arial"/>
                      <w:sz w:val="24"/>
                      <w:szCs w:val="24"/>
                    </w:rPr>
                    <w:t xml:space="preserve"> gminę</w:t>
                  </w:r>
                  <w:r w:rsidR="00707CF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C44976">
                    <w:rPr>
                      <w:rFonts w:ascii="Arial" w:hAnsi="Arial" w:cs="Arial"/>
                      <w:sz w:val="24"/>
                      <w:szCs w:val="24"/>
                    </w:rPr>
                    <w:t xml:space="preserve">współpracuje z </w:t>
                  </w:r>
                  <w:r w:rsidR="000D1B9C" w:rsidRPr="00880996">
                    <w:rPr>
                      <w:rFonts w:ascii="Arial" w:hAnsi="Arial" w:cs="Arial"/>
                      <w:sz w:val="24"/>
                      <w:szCs w:val="24"/>
                    </w:rPr>
                    <w:t>organizacj</w:t>
                  </w:r>
                  <w:r w:rsidR="00707CF4">
                    <w:rPr>
                      <w:rFonts w:ascii="Arial" w:hAnsi="Arial" w:cs="Arial"/>
                      <w:sz w:val="24"/>
                      <w:szCs w:val="24"/>
                    </w:rPr>
                    <w:t xml:space="preserve">ami </w:t>
                  </w:r>
                  <w:r w:rsidR="000D1B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44976">
                    <w:rPr>
                      <w:rFonts w:ascii="Arial" w:hAnsi="Arial" w:cs="Arial"/>
                      <w:sz w:val="24"/>
                      <w:szCs w:val="24"/>
                    </w:rPr>
                    <w:t>pozarządowymi, prowadzi stronę internetową</w:t>
                  </w:r>
                  <w:r w:rsidR="00B510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707CF4">
                    <w:rPr>
                      <w:rFonts w:ascii="Arial" w:hAnsi="Arial" w:cs="Arial"/>
                      <w:sz w:val="24"/>
                      <w:szCs w:val="24"/>
                    </w:rPr>
                    <w:t xml:space="preserve"> portal społecznościow</w:t>
                  </w:r>
                  <w:r w:rsidR="00C44976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gminy</w:t>
                  </w:r>
                  <w:r w:rsidR="00C4497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47E55F2F" w14:textId="77777777" w:rsidR="003F3710" w:rsidRDefault="003F3710" w:rsidP="00A557BF">
                  <w:pPr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500F5D" w14:textId="7775438F" w:rsidR="00707CF4" w:rsidRDefault="00BA2FED" w:rsidP="00707CF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42FE20A9" w14:textId="7AC977AA" w:rsidR="00061376" w:rsidRDefault="00EF36C3" w:rsidP="00A269D5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BA2FED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3644DE">
                    <w:rPr>
                      <w:noProof/>
                      <w:lang w:eastAsia="pl-PL"/>
                    </w:rPr>
                    <w:drawing>
                      <wp:inline distT="0" distB="0" distL="0" distR="0" wp14:anchorId="626008B5" wp14:editId="37E178A8">
                        <wp:extent cx="1314450" cy="1314450"/>
                        <wp:effectExtent l="0" t="0" r="0" b="0"/>
                        <wp:docPr id="6" name="Obraz 6" descr="Aire De Jeux Pour Enfants Isométrique Dans Le Parc Avec Des Gen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ire De Jeux Pour Enfants Isométrique Dans Le Parc Avec Des Gen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69D5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A269D5">
                    <w:rPr>
                      <w:noProof/>
                      <w:lang w:eastAsia="pl-PL"/>
                    </w:rPr>
                    <w:drawing>
                      <wp:inline distT="0" distB="0" distL="0" distR="0" wp14:anchorId="32CB3ACB" wp14:editId="399B3A97">
                        <wp:extent cx="1905000" cy="1240000"/>
                        <wp:effectExtent l="0" t="0" r="0" b="0"/>
                        <wp:docPr id="7" name="Obraz 7" descr="Soccer Block Isometric Cartoon Character Stock Vector - Illustration of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occer Block Isometric Cartoon Character Stock Vector - Illustration of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891" cy="1241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BA2FED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="00A269D5">
                    <w:rPr>
                      <w:rFonts w:ascii="Arial" w:hAnsi="Arial" w:cs="Arial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D38708C" wp14:editId="294297E2">
                        <wp:extent cx="1638033" cy="1225550"/>
                        <wp:effectExtent l="0" t="0" r="635" b="0"/>
                        <wp:docPr id="17" name="Obraz 17" descr="C:\Users\sekretarz\Desktop\328577108_899079894660228_893749824749664960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ekretarz\Desktop\328577108_899079894660228_893749824749664960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22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2FE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14:paraId="01FEE60C" w14:textId="7D33A606" w:rsidR="00707CF4" w:rsidRPr="00C81C95" w:rsidRDefault="00707CF4" w:rsidP="00707CF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7" w:type="dxa"/>
                  <w:vAlign w:val="center"/>
                </w:tcPr>
                <w:p w14:paraId="2ACC1E65" w14:textId="0F2C4870" w:rsidR="00BE2991" w:rsidRDefault="00BE2991" w:rsidP="00550B0A">
                  <w:pPr>
                    <w:spacing w:line="360" w:lineRule="auto"/>
                    <w:ind w:left="4866" w:hanging="486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0AF1A32" w14:textId="1A2E0C08" w:rsidR="002C500E" w:rsidRPr="00872059" w:rsidRDefault="002C500E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14:paraId="0E6B6D9A" w14:textId="77777777" w:rsidR="00872059" w:rsidRDefault="00872059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585D59" w14:textId="231AB474" w:rsidR="003525F6" w:rsidRDefault="003525F6" w:rsidP="00C6184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020636" w14:textId="6F1EB651" w:rsidR="003525F6" w:rsidRDefault="003525F6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B50827" w14:textId="48057891" w:rsidR="003525F6" w:rsidRDefault="003525F6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06A565" w14:textId="77777777" w:rsidR="003525F6" w:rsidRDefault="003525F6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2BDC06" w14:textId="77777777" w:rsidR="00C931B4" w:rsidRDefault="00C931B4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A49A0A" w14:textId="77777777" w:rsidR="00C931B4" w:rsidRDefault="00C931B4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5C4F1C" w14:textId="77777777" w:rsidR="00C931B4" w:rsidRDefault="00C931B4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53B918" w14:textId="0B394ABD" w:rsidR="00C931B4" w:rsidRDefault="00C931B4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B62C86" w14:textId="77777777" w:rsidR="00C931B4" w:rsidRDefault="00C931B4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0CEFEB" w14:textId="77777777" w:rsidR="00BE48C2" w:rsidRDefault="00BE48C2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5CC950" w14:textId="673424ED" w:rsidR="00BE48C2" w:rsidRDefault="00BE48C2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A3CBB9" w14:textId="77777777" w:rsidR="00BE48C2" w:rsidRDefault="00BE48C2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03FCBE" w14:textId="77777777" w:rsidR="003525F6" w:rsidRDefault="003525F6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03D1D2" w14:textId="77777777" w:rsidR="003525F6" w:rsidRDefault="003525F6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8C9807" w14:textId="56797888" w:rsidR="003525F6" w:rsidRDefault="00550B0A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EBD1685" wp14:editId="5FBDAFF5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452880</wp:posOffset>
                  </wp:positionV>
                  <wp:extent cx="2112645" cy="1504950"/>
                  <wp:effectExtent l="0" t="0" r="1905" b="0"/>
                  <wp:wrapNone/>
                  <wp:docPr id="8" name="Obraz 8" descr="C:\Users\Pyszora\Desktop\Dokumenty\KOORDYNATOR DS DOSTĘPNOŚCI\ochr. ś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yszora\Desktop\Dokumenty\KOORDYNATOR DS DOSTĘPNOŚCI\ochr. ś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0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115C5B" w14:textId="16362E07" w:rsidR="00BD73EC" w:rsidRDefault="00BD73EC" w:rsidP="00D127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DF5086" w14:textId="77777777" w:rsidR="00CC458E" w:rsidRDefault="00CC458E" w:rsidP="00D127AD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248EB870" w14:textId="028AB6A5" w:rsidR="00BE48C2" w:rsidRPr="00A557BF" w:rsidRDefault="00CC458E" w:rsidP="00A557BF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BE48C2">
        <w:rPr>
          <w:rFonts w:ascii="Arial" w:hAnsi="Arial" w:cs="Arial"/>
          <w:b/>
          <w:sz w:val="28"/>
          <w:szCs w:val="28"/>
        </w:rPr>
        <w:t>Referat Gospodarki Komunalnej i Mieszkaniowej</w:t>
      </w:r>
    </w:p>
    <w:p w14:paraId="20F80C02" w14:textId="40021621" w:rsidR="00CC458E" w:rsidRDefault="00CC458E" w:rsidP="00A557BF">
      <w:pPr>
        <w:pStyle w:val="Akapitzlist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at zajmuje się </w:t>
      </w:r>
      <w:r w:rsidR="00C44976">
        <w:rPr>
          <w:rFonts w:ascii="Arial" w:hAnsi="Arial" w:cs="Arial"/>
          <w:sz w:val="24"/>
          <w:szCs w:val="24"/>
        </w:rPr>
        <w:t xml:space="preserve">sprawami </w:t>
      </w:r>
      <w:r>
        <w:rPr>
          <w:rFonts w:ascii="Arial" w:hAnsi="Arial" w:cs="Arial"/>
          <w:sz w:val="24"/>
          <w:szCs w:val="24"/>
        </w:rPr>
        <w:t>utrzymywani</w:t>
      </w:r>
      <w:r w:rsidR="00C449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róg  i oświetlenia ulicznego, zajęciem pasa drogowego, dostarczaniem wody i odprowadzaniem ścieków, oczyszczalniami przydomowymi, utrzymaniem porządku i czystości na terenie gminy, nadzorem </w:t>
      </w:r>
      <w:r w:rsidR="005C5A67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nad gminnymi budynkami.</w:t>
      </w:r>
    </w:p>
    <w:p w14:paraId="0B847355" w14:textId="77777777" w:rsidR="00BE48C2" w:rsidRDefault="00BE48C2" w:rsidP="00CC458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34930FC" w14:textId="77777777" w:rsidR="00BE48C2" w:rsidRDefault="00BE48C2" w:rsidP="00CC458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A9C613A" w14:textId="24F78085" w:rsidR="00BA2FED" w:rsidRDefault="00BA2FED" w:rsidP="00BA2FED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931B4">
        <w:rPr>
          <w:noProof/>
          <w:lang w:eastAsia="pl-PL"/>
        </w:rPr>
        <w:drawing>
          <wp:inline distT="0" distB="0" distL="0" distR="0" wp14:anchorId="6BEB6D35" wp14:editId="238FE78C">
            <wp:extent cx="1035050" cy="1035050"/>
            <wp:effectExtent l="0" t="0" r="0" b="0"/>
            <wp:docPr id="44" name="Obraz 44" descr="Obraz znaleziony dla: Kran Do Wody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Kran Do Wody Rysune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C46104" wp14:editId="578E8E69">
            <wp:extent cx="1225550" cy="1225550"/>
            <wp:effectExtent l="0" t="0" r="0" b="0"/>
            <wp:docPr id="72" name="Obraz 72" descr="Oczyszczanie ścieków Ekologiczny Skład Izometryczny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zyszczanie ścieków Ekologiczny Skład Izometryczny | Darmowy Wekto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43794BEC" wp14:editId="1F62711B">
            <wp:extent cx="1063978" cy="1104900"/>
            <wp:effectExtent l="0" t="0" r="3175" b="0"/>
            <wp:docPr id="49" name="Obraz 49" descr="Obraz znaleziony dla: śmieci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śmieci rysune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96" cy="11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AB9" w14:textId="1CFA12EB" w:rsidR="00BE48C2" w:rsidRDefault="00BA2FED" w:rsidP="00BA2FED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04129DE9" wp14:editId="3D31627E">
            <wp:extent cx="1236827" cy="1035050"/>
            <wp:effectExtent l="0" t="0" r="1905" b="0"/>
            <wp:docPr id="47" name="Obraz 47" descr="Obraz znaleziony dla: drogi i lampy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drogi i lampy Rysune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46" cy="10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 w:rsidR="00C931B4">
        <w:rPr>
          <w:rFonts w:ascii="Arial" w:hAnsi="Arial" w:cs="Arial"/>
          <w:sz w:val="24"/>
          <w:szCs w:val="24"/>
        </w:rPr>
        <w:t xml:space="preserve"> </w:t>
      </w:r>
      <w:r w:rsidR="00C61843">
        <w:rPr>
          <w:rFonts w:ascii="Arial" w:hAnsi="Arial" w:cs="Arial"/>
          <w:sz w:val="24"/>
          <w:szCs w:val="24"/>
        </w:rPr>
        <w:t xml:space="preserve">  </w:t>
      </w:r>
      <w:r w:rsidR="0080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05D67">
        <w:rPr>
          <w:rFonts w:ascii="Arial" w:hAnsi="Arial" w:cs="Arial"/>
          <w:sz w:val="24"/>
          <w:szCs w:val="24"/>
        </w:rPr>
        <w:t xml:space="preserve"> </w:t>
      </w:r>
      <w:r w:rsidR="00C61843"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1B0F0FEF" wp14:editId="67B9A611">
            <wp:extent cx="1282700" cy="1282700"/>
            <wp:effectExtent l="0" t="0" r="0" b="0"/>
            <wp:docPr id="73" name="Obraz 73" descr="Park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</w:t>
      </w:r>
      <w:r>
        <w:rPr>
          <w:noProof/>
          <w:lang w:eastAsia="pl-PL"/>
        </w:rPr>
        <w:drawing>
          <wp:inline distT="0" distB="0" distL="0" distR="0" wp14:anchorId="3AFC8FBC" wp14:editId="0622F5B1">
            <wp:extent cx="1371600" cy="1371600"/>
            <wp:effectExtent l="0" t="0" r="0" b="0"/>
            <wp:docPr id="75" name="Obraz 75" descr="Cartoon house icon stock vector. Illustration of collection - 2950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house icon stock vector. Illustration of collection - 2950170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09B1" w14:textId="06384B57" w:rsidR="00BE48C2" w:rsidRDefault="00BA2FED" w:rsidP="00CC458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1F0485" w14:textId="77777777" w:rsidR="00BE48C2" w:rsidRDefault="00BE48C2" w:rsidP="00CC458E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2080A4" w14:textId="058FEF2A" w:rsidR="0098084A" w:rsidRPr="00BE48C2" w:rsidRDefault="00BA2FED" w:rsidP="00CC458E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3C289994" w14:textId="77777777" w:rsidR="009E621A" w:rsidRDefault="009E621A" w:rsidP="00A557BF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2F05E7EA" w14:textId="72FC9EAF" w:rsidR="00CC458E" w:rsidRPr="00BE48C2" w:rsidRDefault="00CC458E" w:rsidP="00A557BF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BE48C2">
        <w:rPr>
          <w:rFonts w:ascii="Arial" w:hAnsi="Arial" w:cs="Arial"/>
          <w:b/>
          <w:sz w:val="28"/>
          <w:szCs w:val="28"/>
        </w:rPr>
        <w:t xml:space="preserve">Referat Organizacyjny </w:t>
      </w:r>
    </w:p>
    <w:p w14:paraId="375BCE6D" w14:textId="14D54ED6" w:rsidR="00F42918" w:rsidRDefault="003F3710" w:rsidP="00CC4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p</w:t>
      </w:r>
      <w:r w:rsidR="00F42918">
        <w:rPr>
          <w:rFonts w:ascii="Arial" w:hAnsi="Arial" w:cs="Arial"/>
          <w:sz w:val="24"/>
          <w:szCs w:val="24"/>
        </w:rPr>
        <w:t>rowadz</w:t>
      </w:r>
      <w:r>
        <w:rPr>
          <w:rFonts w:ascii="Arial" w:hAnsi="Arial" w:cs="Arial"/>
          <w:sz w:val="24"/>
          <w:szCs w:val="24"/>
        </w:rPr>
        <w:t xml:space="preserve">ony jest </w:t>
      </w:r>
      <w:r w:rsidR="00F42918">
        <w:rPr>
          <w:rFonts w:ascii="Arial" w:hAnsi="Arial" w:cs="Arial"/>
          <w:sz w:val="24"/>
          <w:szCs w:val="24"/>
        </w:rPr>
        <w:t>sekretariat</w:t>
      </w:r>
      <w:r>
        <w:rPr>
          <w:rFonts w:ascii="Arial" w:hAnsi="Arial" w:cs="Arial"/>
          <w:sz w:val="24"/>
          <w:szCs w:val="24"/>
        </w:rPr>
        <w:t xml:space="preserve">, w którym złożysz wszystkie dokumenty. </w:t>
      </w:r>
      <w:r w:rsidR="00C44976">
        <w:rPr>
          <w:rFonts w:ascii="Arial" w:hAnsi="Arial" w:cs="Arial"/>
          <w:sz w:val="24"/>
          <w:szCs w:val="24"/>
        </w:rPr>
        <w:t xml:space="preserve">Tu umówisz się na spotkanie z wójtem. </w:t>
      </w:r>
      <w:r>
        <w:rPr>
          <w:rFonts w:ascii="Arial" w:hAnsi="Arial" w:cs="Arial"/>
          <w:sz w:val="24"/>
          <w:szCs w:val="24"/>
        </w:rPr>
        <w:t xml:space="preserve">Referat realizuje zadania związane z bieżącym funkcjonowaniem i nadzorowaniem placówek oświatowych </w:t>
      </w:r>
      <w:r w:rsidR="00465968">
        <w:rPr>
          <w:rFonts w:ascii="Arial" w:hAnsi="Arial" w:cs="Arial"/>
          <w:sz w:val="24"/>
          <w:szCs w:val="24"/>
        </w:rPr>
        <w:t>oraz instytucji kultury                 na terenie gminy, dotacjami w zakresie sportu, profilaktyką uzależnień, krwiodawstwem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u możesz złożyć wniosek o stypendium </w:t>
      </w:r>
      <w:r w:rsidR="00B510A2">
        <w:rPr>
          <w:rFonts w:ascii="Arial" w:hAnsi="Arial" w:cs="Arial"/>
          <w:sz w:val="24"/>
          <w:szCs w:val="24"/>
        </w:rPr>
        <w:t>szkolne</w:t>
      </w:r>
      <w:r>
        <w:rPr>
          <w:rFonts w:ascii="Arial" w:hAnsi="Arial" w:cs="Arial"/>
          <w:sz w:val="24"/>
          <w:szCs w:val="24"/>
        </w:rPr>
        <w:t xml:space="preserve"> i sportowe.</w:t>
      </w:r>
      <w:r w:rsidR="00B51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at zajmuje się sprawami</w:t>
      </w:r>
      <w:r w:rsidR="00F42918">
        <w:rPr>
          <w:rFonts w:ascii="Arial" w:hAnsi="Arial" w:cs="Arial"/>
          <w:sz w:val="24"/>
          <w:szCs w:val="24"/>
        </w:rPr>
        <w:t xml:space="preserve"> obrony cywilnej,</w:t>
      </w:r>
      <w:r>
        <w:rPr>
          <w:rFonts w:ascii="Arial" w:hAnsi="Arial" w:cs="Arial"/>
          <w:sz w:val="24"/>
          <w:szCs w:val="24"/>
        </w:rPr>
        <w:t xml:space="preserve"> ochrony p.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B510A2">
        <w:rPr>
          <w:rFonts w:ascii="Arial" w:hAnsi="Arial" w:cs="Arial"/>
          <w:sz w:val="24"/>
          <w:szCs w:val="24"/>
        </w:rPr>
        <w:t>oż</w:t>
      </w:r>
      <w:proofErr w:type="spellEnd"/>
      <w:r w:rsidR="00B510A2">
        <w:rPr>
          <w:rFonts w:ascii="Arial" w:hAnsi="Arial" w:cs="Arial"/>
          <w:sz w:val="24"/>
          <w:szCs w:val="24"/>
        </w:rPr>
        <w:t>., informatyzacją</w:t>
      </w:r>
      <w:r w:rsidR="00F42918">
        <w:rPr>
          <w:rFonts w:ascii="Arial" w:hAnsi="Arial" w:cs="Arial"/>
          <w:sz w:val="24"/>
          <w:szCs w:val="24"/>
        </w:rPr>
        <w:t xml:space="preserve"> urzędu, </w:t>
      </w:r>
      <w:r w:rsidR="0054492C">
        <w:rPr>
          <w:rFonts w:ascii="Arial" w:hAnsi="Arial" w:cs="Arial"/>
          <w:sz w:val="24"/>
          <w:szCs w:val="24"/>
        </w:rPr>
        <w:t xml:space="preserve">prowadzi </w:t>
      </w:r>
      <w:r>
        <w:rPr>
          <w:rFonts w:ascii="Arial" w:hAnsi="Arial" w:cs="Arial"/>
          <w:sz w:val="24"/>
          <w:szCs w:val="24"/>
        </w:rPr>
        <w:t>archiwum urzędu</w:t>
      </w:r>
      <w:r w:rsidR="002B3DF1">
        <w:rPr>
          <w:rFonts w:ascii="Arial" w:hAnsi="Arial" w:cs="Arial"/>
          <w:sz w:val="24"/>
          <w:szCs w:val="24"/>
        </w:rPr>
        <w:t xml:space="preserve">. </w:t>
      </w:r>
    </w:p>
    <w:p w14:paraId="150740A7" w14:textId="22949394" w:rsidR="00E33B27" w:rsidRDefault="00E33B27" w:rsidP="00CC458E">
      <w:pPr>
        <w:jc w:val="both"/>
        <w:rPr>
          <w:rFonts w:ascii="Arial" w:hAnsi="Arial" w:cs="Arial"/>
          <w:sz w:val="24"/>
          <w:szCs w:val="24"/>
        </w:rPr>
      </w:pPr>
    </w:p>
    <w:p w14:paraId="26F77FAE" w14:textId="40BC079E" w:rsidR="00E33B27" w:rsidRDefault="00AF7A8F" w:rsidP="0045763E">
      <w:pPr>
        <w:ind w:left="3969" w:hanging="3969"/>
        <w:rPr>
          <w:noProof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8084A">
        <w:rPr>
          <w:noProof/>
          <w:lang w:eastAsia="pl-PL"/>
        </w:rPr>
        <w:t xml:space="preserve"> </w:t>
      </w:r>
      <w:r w:rsidR="0045763E">
        <w:rPr>
          <w:noProof/>
          <w:lang w:eastAsia="pl-PL"/>
        </w:rPr>
        <w:t xml:space="preserve"> </w:t>
      </w:r>
      <w:r w:rsidR="0098084A">
        <w:rPr>
          <w:noProof/>
          <w:lang w:eastAsia="pl-PL"/>
        </w:rPr>
        <w:drawing>
          <wp:inline distT="0" distB="0" distL="0" distR="0" wp14:anchorId="2A749357" wp14:editId="333DC865">
            <wp:extent cx="1530466" cy="1149350"/>
            <wp:effectExtent l="0" t="0" r="0" b="0"/>
            <wp:docPr id="62" name="Obraz 62" descr="„Kolejnym elementem niewerbalnego pierwszego wrażenia jest uścisk dło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„Kolejnym elementem niewerbalnego pierwszego wrażenia jest uścisk dłoni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66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3E">
        <w:rPr>
          <w:noProof/>
          <w:lang w:eastAsia="pl-PL"/>
        </w:rPr>
        <w:t xml:space="preserve">       </w:t>
      </w:r>
      <w:r w:rsidR="00D7011B">
        <w:rPr>
          <w:rFonts w:ascii="Arial" w:hAnsi="Arial" w:cs="Arial"/>
          <w:sz w:val="24"/>
          <w:szCs w:val="24"/>
        </w:rPr>
        <w:t xml:space="preserve"> </w:t>
      </w:r>
      <w:r w:rsidR="00BE7DF5">
        <w:rPr>
          <w:noProof/>
          <w:lang w:eastAsia="pl-PL"/>
        </w:rPr>
        <w:drawing>
          <wp:inline distT="0" distB="0" distL="0" distR="0" wp14:anchorId="101F1361" wp14:editId="13372331">
            <wp:extent cx="1739842" cy="1104900"/>
            <wp:effectExtent l="0" t="0" r="0" b="0"/>
            <wp:docPr id="69" name="Obraz 69" descr="Kindergarten or kid room interior illustration. empty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ndergarten or kid room interior illustration. empty cartoon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62" cy="11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11B">
        <w:rPr>
          <w:noProof/>
          <w:lang w:eastAsia="pl-PL"/>
        </w:rPr>
        <w:tab/>
      </w:r>
      <w:r w:rsidR="0045763E">
        <w:rPr>
          <w:noProof/>
          <w:lang w:eastAsia="pl-PL"/>
        </w:rPr>
        <w:drawing>
          <wp:inline distT="0" distB="0" distL="0" distR="0" wp14:anchorId="2D8653F3" wp14:editId="154F6127">
            <wp:extent cx="1295400" cy="1295400"/>
            <wp:effectExtent l="0" t="0" r="0" b="0"/>
            <wp:docPr id="11" name="Obraz 11" descr="naklej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klejki dla dzieci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11B">
        <w:rPr>
          <w:noProof/>
          <w:lang w:eastAsia="pl-PL"/>
        </w:rPr>
        <w:tab/>
      </w:r>
      <w:r w:rsidR="00D7011B">
        <w:rPr>
          <w:noProof/>
          <w:lang w:eastAsia="pl-PL"/>
        </w:rPr>
        <w:tab/>
      </w:r>
      <w:r w:rsidR="00D7011B">
        <w:rPr>
          <w:noProof/>
          <w:lang w:eastAsia="pl-PL"/>
        </w:rPr>
        <w:tab/>
      </w:r>
      <w:r w:rsidR="00E33B27">
        <w:rPr>
          <w:noProof/>
          <w:lang w:eastAsia="pl-PL"/>
        </w:rPr>
        <w:t xml:space="preserve"> </w:t>
      </w:r>
      <w:r w:rsidR="00D7011B">
        <w:rPr>
          <w:noProof/>
          <w:lang w:eastAsia="pl-PL"/>
        </w:rPr>
        <w:tab/>
      </w:r>
      <w:r w:rsidR="00D7011B">
        <w:rPr>
          <w:noProof/>
          <w:lang w:eastAsia="pl-PL"/>
        </w:rPr>
        <w:tab/>
      </w:r>
    </w:p>
    <w:p w14:paraId="7513EF2B" w14:textId="60FD773A" w:rsidR="00061376" w:rsidRPr="00E33B27" w:rsidRDefault="0098084A" w:rsidP="00E33B27">
      <w:pPr>
        <w:ind w:left="3969" w:hanging="3969"/>
        <w:jc w:val="both"/>
        <w:rPr>
          <w:noProof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96201">
        <w:rPr>
          <w:rFonts w:ascii="Arial" w:hAnsi="Arial" w:cs="Arial"/>
          <w:sz w:val="24"/>
          <w:szCs w:val="24"/>
        </w:rPr>
        <w:t xml:space="preserve">    </w:t>
      </w:r>
      <w:r w:rsidR="00096201">
        <w:rPr>
          <w:noProof/>
          <w:lang w:eastAsia="pl-PL"/>
        </w:rPr>
        <w:drawing>
          <wp:inline distT="0" distB="0" distL="0" distR="0" wp14:anchorId="266F759C" wp14:editId="1CFFAAA8">
            <wp:extent cx="1243230" cy="1568450"/>
            <wp:effectExtent l="0" t="0" r="0" b="0"/>
            <wp:docPr id="63" name="Obraz 63" descr="clip art firefighter 20 free Cliparts | Download images on Clipgrou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 art firefighter 20 free Cliparts | Download images on Clipground 20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31" cy="15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B2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E33B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03DE252D" wp14:editId="76402122">
            <wp:extent cx="1869219" cy="1155700"/>
            <wp:effectExtent l="0" t="0" r="0" b="6350"/>
            <wp:docPr id="64" name="Obraz 64" descr="Klasyczne stare ręka sprzęt komputera rysunek — Grafika wektorowa ©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lasyczne stare ręka sprzęt komputera rysunek — Grafika wektorowa © art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15" cy="11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B27">
        <w:rPr>
          <w:noProof/>
          <w:lang w:eastAsia="pl-PL"/>
        </w:rPr>
        <w:t xml:space="preserve">             </w:t>
      </w:r>
      <w:r w:rsidR="00E33B27" w:rsidRPr="009E6C34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4E8D51F3" wp14:editId="1E8DBA56">
            <wp:extent cx="1428750" cy="1428750"/>
            <wp:effectExtent l="0" t="0" r="0" b="0"/>
            <wp:docPr id="71" name="Obraz 71" descr="C:\Users\WIOLET~1\AppData\Local\Temp\główne archiw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OLET~1\AppData\Local\Temp\główne archiwu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6270" w14:textId="688D0936" w:rsidR="00F42918" w:rsidRDefault="00061376" w:rsidP="00CC4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C989050" w14:textId="77777777" w:rsidR="009E621A" w:rsidRDefault="009E621A" w:rsidP="00CC458E">
      <w:pPr>
        <w:jc w:val="both"/>
        <w:rPr>
          <w:rFonts w:ascii="Arial" w:hAnsi="Arial" w:cs="Arial"/>
          <w:sz w:val="24"/>
          <w:szCs w:val="24"/>
        </w:rPr>
      </w:pPr>
    </w:p>
    <w:p w14:paraId="0BE8BBB1" w14:textId="68895F7B" w:rsidR="00F42918" w:rsidRPr="00BE48C2" w:rsidRDefault="00F42918" w:rsidP="00A557BF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BE48C2">
        <w:rPr>
          <w:rFonts w:ascii="Arial" w:hAnsi="Arial" w:cs="Arial"/>
          <w:b/>
          <w:sz w:val="28"/>
          <w:szCs w:val="28"/>
        </w:rPr>
        <w:t>Referat Obsługi Finansowo-Kadrowej</w:t>
      </w:r>
    </w:p>
    <w:p w14:paraId="7A753A75" w14:textId="1F084FF4" w:rsidR="00F42918" w:rsidRDefault="00F42918" w:rsidP="00CC4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 obsługę finansową gminnych jednostek oświatowych, sprawy kadrowe pracowników urzędu, płace pracowników urzędu i gminnych jednostek oświatowych.</w:t>
      </w:r>
    </w:p>
    <w:p w14:paraId="524486B7" w14:textId="77777777" w:rsidR="00BE7DF5" w:rsidRDefault="00BE7DF5" w:rsidP="00CC458E">
      <w:pPr>
        <w:jc w:val="both"/>
        <w:rPr>
          <w:rFonts w:ascii="Arial" w:hAnsi="Arial" w:cs="Arial"/>
          <w:sz w:val="24"/>
          <w:szCs w:val="24"/>
        </w:rPr>
      </w:pPr>
    </w:p>
    <w:p w14:paraId="4AA0ABEC" w14:textId="61731B81" w:rsidR="00BE48C2" w:rsidRDefault="00BE7DF5" w:rsidP="00CC4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98084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A958634" wp14:editId="542975F1">
            <wp:extent cx="1587500" cy="141022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87" cy="141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</w:t>
      </w:r>
      <w:r w:rsidR="0098084A">
        <w:rPr>
          <w:rFonts w:ascii="Arial" w:hAnsi="Arial" w:cs="Arial"/>
          <w:sz w:val="24"/>
          <w:szCs w:val="24"/>
        </w:rPr>
        <w:t xml:space="preserve">      </w:t>
      </w:r>
      <w:r w:rsidR="0045763E">
        <w:rPr>
          <w:noProof/>
          <w:lang w:eastAsia="pl-PL"/>
        </w:rPr>
        <w:drawing>
          <wp:inline distT="0" distB="0" distL="0" distR="0" wp14:anchorId="6A63B601" wp14:editId="5B71A46B">
            <wp:extent cx="2432050" cy="1361948"/>
            <wp:effectExtent l="0" t="0" r="6350" b="0"/>
            <wp:docPr id="12" name="Obraz 12" descr="Przy Tablicy Nauczyciela Szkoła Z Tylnej Wektorowa Płaska Ilustracj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 Tablicy Nauczyciela Szkoła Z Tylnej Wektorowa Płaska Ilustracja Na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86" cy="13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38A4" w14:textId="32744453" w:rsidR="003F3710" w:rsidRDefault="003F3710" w:rsidP="003F3710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43FE1D40" w14:textId="107DDF1F" w:rsidR="002B4AA6" w:rsidRPr="003F3710" w:rsidRDefault="00BE48C2" w:rsidP="002B3DF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E48C2">
        <w:rPr>
          <w:rFonts w:ascii="Arial" w:hAnsi="Arial" w:cs="Arial"/>
          <w:b/>
          <w:sz w:val="28"/>
          <w:szCs w:val="28"/>
        </w:rPr>
        <w:t>S</w:t>
      </w:r>
      <w:r w:rsidR="002B4AA6" w:rsidRPr="00BE48C2">
        <w:rPr>
          <w:rFonts w:ascii="Arial" w:hAnsi="Arial" w:cs="Arial"/>
          <w:b/>
          <w:sz w:val="28"/>
          <w:szCs w:val="28"/>
        </w:rPr>
        <w:t>tanowisko ds. obsługi organów samorządowych i działalności gospodarczej</w:t>
      </w:r>
    </w:p>
    <w:p w14:paraId="29192BDF" w14:textId="6C8A81D9" w:rsidR="002B4AA6" w:rsidRDefault="002B4AA6" w:rsidP="002B4AA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zajmuje się m. in. organizacją pracy rady gminy i jednostek pomocniczych gminy, </w:t>
      </w:r>
      <w:r w:rsidRPr="004755D7">
        <w:rPr>
          <w:rFonts w:ascii="Arial" w:hAnsi="Arial" w:cs="Arial"/>
          <w:sz w:val="24"/>
          <w:szCs w:val="24"/>
        </w:rPr>
        <w:t>dokonywaniem wpisów związan</w:t>
      </w:r>
      <w:r>
        <w:rPr>
          <w:rFonts w:ascii="Arial" w:hAnsi="Arial" w:cs="Arial"/>
          <w:sz w:val="24"/>
          <w:szCs w:val="24"/>
        </w:rPr>
        <w:t>ych z działalnością gospodarczą.</w:t>
      </w:r>
      <w:r w:rsidRPr="004755D7">
        <w:rPr>
          <w:rFonts w:ascii="Arial" w:hAnsi="Arial" w:cs="Arial"/>
          <w:sz w:val="24"/>
          <w:szCs w:val="24"/>
        </w:rPr>
        <w:t xml:space="preserve"> </w:t>
      </w:r>
    </w:p>
    <w:p w14:paraId="20BA590E" w14:textId="77777777" w:rsidR="00CC458E" w:rsidRDefault="00CC458E" w:rsidP="00CC458E">
      <w:pPr>
        <w:jc w:val="both"/>
        <w:rPr>
          <w:rFonts w:ascii="Arial" w:hAnsi="Arial" w:cs="Arial"/>
          <w:sz w:val="24"/>
          <w:szCs w:val="24"/>
        </w:rPr>
      </w:pPr>
    </w:p>
    <w:p w14:paraId="54C8E8E8" w14:textId="5629F600" w:rsidR="00CC458E" w:rsidRDefault="00E33B27" w:rsidP="00BE7D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1B9C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2B7EAC99" wp14:editId="35B026CD">
            <wp:extent cx="1714500" cy="1714500"/>
            <wp:effectExtent l="0" t="0" r="0" b="0"/>
            <wp:docPr id="70" name="Obraz 70" descr="C:\Users\WIOLET~1\AppData\Local\Temp\urząd mia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OLET~1\AppData\Local\Temp\urząd miast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DF5">
        <w:rPr>
          <w:noProof/>
          <w:lang w:eastAsia="pl-PL"/>
        </w:rPr>
        <w:t xml:space="preserve">                </w:t>
      </w:r>
      <w:r w:rsidR="00BE7DF5">
        <w:rPr>
          <w:noProof/>
          <w:lang w:eastAsia="pl-PL"/>
        </w:rPr>
        <w:drawing>
          <wp:inline distT="0" distB="0" distL="0" distR="0" wp14:anchorId="5EF54516" wp14:editId="3D3248CD">
            <wp:extent cx="1536700" cy="1532377"/>
            <wp:effectExtent l="0" t="0" r="6350" b="0"/>
            <wp:docPr id="9" name="Obraz 9" descr="Papiernik - fajny sklep papierniczy (Kabaty), UrsynówAZ.pl ,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iernik - fajny sklep papierniczy (Kabaty), UrsynówAZ.pl , Firm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E5D2" w14:textId="77777777" w:rsidR="00CC458E" w:rsidRDefault="00CC458E" w:rsidP="00D127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CC8574" w14:textId="77777777" w:rsidR="00CC458E" w:rsidRDefault="00CC458E" w:rsidP="00D127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521A69" w14:textId="03701988" w:rsidR="00257ADE" w:rsidRDefault="00257ADE" w:rsidP="00D127AD">
      <w:pPr>
        <w:spacing w:after="0" w:line="360" w:lineRule="auto"/>
      </w:pPr>
    </w:p>
    <w:p w14:paraId="7CE17A21" w14:textId="77777777" w:rsidR="00E33B27" w:rsidRPr="00A269D5" w:rsidRDefault="00E33B27" w:rsidP="00E33B27">
      <w:pPr>
        <w:jc w:val="both"/>
        <w:rPr>
          <w:rFonts w:ascii="Arial" w:hAnsi="Arial" w:cs="Arial"/>
          <w:b/>
          <w:sz w:val="24"/>
          <w:szCs w:val="24"/>
        </w:rPr>
      </w:pPr>
      <w:r w:rsidRPr="00A269D5">
        <w:rPr>
          <w:rFonts w:ascii="Arial" w:hAnsi="Arial" w:cs="Arial"/>
          <w:b/>
          <w:sz w:val="24"/>
          <w:szCs w:val="24"/>
        </w:rPr>
        <w:t>Wszystkie informacje o Urzędzie Gminy w Cewicach dostępne są na stronie internetowej pod adresem: bip.cewice.pl.</w:t>
      </w:r>
    </w:p>
    <w:p w14:paraId="6BB74661" w14:textId="77777777" w:rsidR="00347482" w:rsidRDefault="00347482" w:rsidP="00257ADE"/>
    <w:p w14:paraId="2FB8DC86" w14:textId="77777777" w:rsidR="00347482" w:rsidRDefault="00347482" w:rsidP="00257ADE"/>
    <w:sectPr w:rsidR="00347482" w:rsidSect="005C5A6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5E199" w14:textId="77777777" w:rsidR="00DF0FA3" w:rsidRDefault="00DF0FA3" w:rsidP="005F1656">
      <w:pPr>
        <w:spacing w:after="0" w:line="240" w:lineRule="auto"/>
      </w:pPr>
      <w:r>
        <w:separator/>
      </w:r>
    </w:p>
  </w:endnote>
  <w:endnote w:type="continuationSeparator" w:id="0">
    <w:p w14:paraId="3FD38E50" w14:textId="77777777" w:rsidR="00DF0FA3" w:rsidRDefault="00DF0FA3" w:rsidP="005F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6B73" w14:textId="77777777" w:rsidR="00DF0FA3" w:rsidRDefault="00DF0FA3" w:rsidP="005F1656">
      <w:pPr>
        <w:spacing w:after="0" w:line="240" w:lineRule="auto"/>
      </w:pPr>
      <w:r>
        <w:separator/>
      </w:r>
    </w:p>
  </w:footnote>
  <w:footnote w:type="continuationSeparator" w:id="0">
    <w:p w14:paraId="2D316C96" w14:textId="77777777" w:rsidR="00DF0FA3" w:rsidRDefault="00DF0FA3" w:rsidP="005F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054"/>
    <w:multiLevelType w:val="hybridMultilevel"/>
    <w:tmpl w:val="4ADAF77C"/>
    <w:lvl w:ilvl="0" w:tplc="C9D23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56"/>
    <w:rsid w:val="00017C05"/>
    <w:rsid w:val="000375AF"/>
    <w:rsid w:val="00061376"/>
    <w:rsid w:val="00063E2F"/>
    <w:rsid w:val="00095E37"/>
    <w:rsid w:val="00096201"/>
    <w:rsid w:val="000A2A8E"/>
    <w:rsid w:val="000C2447"/>
    <w:rsid w:val="000C30EF"/>
    <w:rsid w:val="000D1B9C"/>
    <w:rsid w:val="000D6852"/>
    <w:rsid w:val="000E10AD"/>
    <w:rsid w:val="00107DE7"/>
    <w:rsid w:val="00143275"/>
    <w:rsid w:val="001560F5"/>
    <w:rsid w:val="00166BA0"/>
    <w:rsid w:val="00184102"/>
    <w:rsid w:val="00185193"/>
    <w:rsid w:val="001A3926"/>
    <w:rsid w:val="001D5AE5"/>
    <w:rsid w:val="001E7237"/>
    <w:rsid w:val="00201536"/>
    <w:rsid w:val="00257ADE"/>
    <w:rsid w:val="0026161A"/>
    <w:rsid w:val="00262078"/>
    <w:rsid w:val="002B124E"/>
    <w:rsid w:val="002B3DF1"/>
    <w:rsid w:val="002B4AA6"/>
    <w:rsid w:val="002B51C6"/>
    <w:rsid w:val="002C500E"/>
    <w:rsid w:val="002D3A6D"/>
    <w:rsid w:val="00333CEC"/>
    <w:rsid w:val="00336121"/>
    <w:rsid w:val="00343E5F"/>
    <w:rsid w:val="00347482"/>
    <w:rsid w:val="003525F6"/>
    <w:rsid w:val="003644DE"/>
    <w:rsid w:val="00367DFB"/>
    <w:rsid w:val="003C5BA6"/>
    <w:rsid w:val="003D47E2"/>
    <w:rsid w:val="003D59CD"/>
    <w:rsid w:val="003F3125"/>
    <w:rsid w:val="003F3710"/>
    <w:rsid w:val="00454EC1"/>
    <w:rsid w:val="00455DC0"/>
    <w:rsid w:val="0045763E"/>
    <w:rsid w:val="00465968"/>
    <w:rsid w:val="004758DC"/>
    <w:rsid w:val="004B3604"/>
    <w:rsid w:val="004E02ED"/>
    <w:rsid w:val="00507246"/>
    <w:rsid w:val="00521E3C"/>
    <w:rsid w:val="0054492C"/>
    <w:rsid w:val="00550B0A"/>
    <w:rsid w:val="005639E1"/>
    <w:rsid w:val="00563A1B"/>
    <w:rsid w:val="00572817"/>
    <w:rsid w:val="005C1104"/>
    <w:rsid w:val="005C3430"/>
    <w:rsid w:val="005C51C4"/>
    <w:rsid w:val="005C5A67"/>
    <w:rsid w:val="005C73E0"/>
    <w:rsid w:val="005D063C"/>
    <w:rsid w:val="005F1656"/>
    <w:rsid w:val="006043EC"/>
    <w:rsid w:val="0063728E"/>
    <w:rsid w:val="00652E15"/>
    <w:rsid w:val="00681502"/>
    <w:rsid w:val="006B4EFA"/>
    <w:rsid w:val="006D14FA"/>
    <w:rsid w:val="006E346B"/>
    <w:rsid w:val="0070739B"/>
    <w:rsid w:val="00707CF4"/>
    <w:rsid w:val="00714F04"/>
    <w:rsid w:val="00716C34"/>
    <w:rsid w:val="00731C20"/>
    <w:rsid w:val="00742E1B"/>
    <w:rsid w:val="00750E58"/>
    <w:rsid w:val="00790512"/>
    <w:rsid w:val="007C07E2"/>
    <w:rsid w:val="00805D67"/>
    <w:rsid w:val="008602B5"/>
    <w:rsid w:val="00862AB9"/>
    <w:rsid w:val="00862F05"/>
    <w:rsid w:val="00872059"/>
    <w:rsid w:val="0087572C"/>
    <w:rsid w:val="00880996"/>
    <w:rsid w:val="00887DBF"/>
    <w:rsid w:val="008924DB"/>
    <w:rsid w:val="00894C10"/>
    <w:rsid w:val="008E6A00"/>
    <w:rsid w:val="008F73CF"/>
    <w:rsid w:val="0090404C"/>
    <w:rsid w:val="00935290"/>
    <w:rsid w:val="00954C38"/>
    <w:rsid w:val="0098084A"/>
    <w:rsid w:val="00996222"/>
    <w:rsid w:val="009E621A"/>
    <w:rsid w:val="009E6C34"/>
    <w:rsid w:val="009F3DB7"/>
    <w:rsid w:val="00A21415"/>
    <w:rsid w:val="00A269D5"/>
    <w:rsid w:val="00A31C3C"/>
    <w:rsid w:val="00A31DCA"/>
    <w:rsid w:val="00A417D0"/>
    <w:rsid w:val="00A557BF"/>
    <w:rsid w:val="00AA11A7"/>
    <w:rsid w:val="00AD036D"/>
    <w:rsid w:val="00AF7A8F"/>
    <w:rsid w:val="00B27E81"/>
    <w:rsid w:val="00B510A2"/>
    <w:rsid w:val="00B57D97"/>
    <w:rsid w:val="00B65001"/>
    <w:rsid w:val="00B7175C"/>
    <w:rsid w:val="00B773A5"/>
    <w:rsid w:val="00B86CBA"/>
    <w:rsid w:val="00B93109"/>
    <w:rsid w:val="00BA0090"/>
    <w:rsid w:val="00BA2FED"/>
    <w:rsid w:val="00BA5634"/>
    <w:rsid w:val="00BB5945"/>
    <w:rsid w:val="00BD6E10"/>
    <w:rsid w:val="00BD73EC"/>
    <w:rsid w:val="00BE2991"/>
    <w:rsid w:val="00BE2CF3"/>
    <w:rsid w:val="00BE48C2"/>
    <w:rsid w:val="00BE7DF5"/>
    <w:rsid w:val="00C0005A"/>
    <w:rsid w:val="00C1379F"/>
    <w:rsid w:val="00C36F04"/>
    <w:rsid w:val="00C432B0"/>
    <w:rsid w:val="00C44976"/>
    <w:rsid w:val="00C61843"/>
    <w:rsid w:val="00C75FD4"/>
    <w:rsid w:val="00C81C95"/>
    <w:rsid w:val="00C931B4"/>
    <w:rsid w:val="00C948BC"/>
    <w:rsid w:val="00CC458E"/>
    <w:rsid w:val="00CD1678"/>
    <w:rsid w:val="00CD174D"/>
    <w:rsid w:val="00CD2E7E"/>
    <w:rsid w:val="00D127AD"/>
    <w:rsid w:val="00D34397"/>
    <w:rsid w:val="00D41E5D"/>
    <w:rsid w:val="00D462F3"/>
    <w:rsid w:val="00D7011B"/>
    <w:rsid w:val="00D82F07"/>
    <w:rsid w:val="00D90D9B"/>
    <w:rsid w:val="00D91D8E"/>
    <w:rsid w:val="00DB7C17"/>
    <w:rsid w:val="00DC1421"/>
    <w:rsid w:val="00DF0FA3"/>
    <w:rsid w:val="00E307AB"/>
    <w:rsid w:val="00E33B27"/>
    <w:rsid w:val="00E400B7"/>
    <w:rsid w:val="00E906FD"/>
    <w:rsid w:val="00E93414"/>
    <w:rsid w:val="00EA6FF3"/>
    <w:rsid w:val="00EB10C7"/>
    <w:rsid w:val="00EF0116"/>
    <w:rsid w:val="00EF36C3"/>
    <w:rsid w:val="00EF7129"/>
    <w:rsid w:val="00F24FE8"/>
    <w:rsid w:val="00F42918"/>
    <w:rsid w:val="00F533B8"/>
    <w:rsid w:val="00F6119D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4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2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56"/>
  </w:style>
  <w:style w:type="paragraph" w:styleId="Stopka">
    <w:name w:val="footer"/>
    <w:basedOn w:val="Normalny"/>
    <w:link w:val="Stopka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56"/>
  </w:style>
  <w:style w:type="character" w:styleId="Hipercze">
    <w:name w:val="Hyperlink"/>
    <w:basedOn w:val="Domylnaczcionkaakapitu"/>
    <w:uiPriority w:val="99"/>
    <w:unhideWhenUsed/>
    <w:rsid w:val="00257AD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161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12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E7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2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56"/>
  </w:style>
  <w:style w:type="paragraph" w:styleId="Stopka">
    <w:name w:val="footer"/>
    <w:basedOn w:val="Normalny"/>
    <w:link w:val="Stopka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56"/>
  </w:style>
  <w:style w:type="character" w:styleId="Hipercze">
    <w:name w:val="Hyperlink"/>
    <w:basedOn w:val="Domylnaczcionkaakapitu"/>
    <w:uiPriority w:val="99"/>
    <w:unhideWhenUsed/>
    <w:rsid w:val="00257AD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161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12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E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p.cewice.pl/artykul/numery-telefonow-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cewice.pl/strona/informacja-dla-osob-nieslyszacych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6F30-5864-4BA7-ADBA-9053ACE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sekretarz</cp:lastModifiedBy>
  <cp:revision>9</cp:revision>
  <cp:lastPrinted>2023-02-07T08:39:00Z</cp:lastPrinted>
  <dcterms:created xsi:type="dcterms:W3CDTF">2023-01-31T13:04:00Z</dcterms:created>
  <dcterms:modified xsi:type="dcterms:W3CDTF">2023-02-07T08:40:00Z</dcterms:modified>
</cp:coreProperties>
</file>